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49" w:rsidRPr="0010753F" w:rsidRDefault="007D6449" w:rsidP="007D6449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                          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แผนจัดหาพัสดุ  ประจำปีงบประมาณ  พ.ศ.   25</w:t>
      </w:r>
      <w:r w:rsidRPr="0010753F">
        <w:rPr>
          <w:rFonts w:ascii="Angsana New" w:hAnsi="Angsana New" w:hint="cs"/>
          <w:b/>
          <w:bCs/>
          <w:sz w:val="30"/>
          <w:szCs w:val="30"/>
          <w:cs/>
        </w:rPr>
        <w:t>60</w:t>
      </w:r>
      <w:r>
        <w:rPr>
          <w:rFonts w:ascii="Angsana New" w:hAnsi="Angsana New"/>
          <w:b/>
          <w:bCs/>
          <w:sz w:val="30"/>
          <w:szCs w:val="30"/>
        </w:rPr>
        <w:t xml:space="preserve">               </w:t>
      </w:r>
      <w:r w:rsidRPr="0010753F">
        <w:rPr>
          <w:rFonts w:ascii="Angsana New" w:hAnsi="Angsana New"/>
          <w:b/>
          <w:bCs/>
          <w:sz w:val="30"/>
          <w:szCs w:val="30"/>
        </w:rPr>
        <w:t xml:space="preserve">                                    </w:t>
      </w:r>
      <w:r>
        <w:rPr>
          <w:rFonts w:ascii="Angsana New" w:hAnsi="Angsana New"/>
          <w:b/>
          <w:bCs/>
          <w:sz w:val="30"/>
          <w:szCs w:val="30"/>
        </w:rPr>
        <w:t xml:space="preserve">  </w:t>
      </w:r>
      <w:r w:rsidRPr="0010753F">
        <w:rPr>
          <w:rFonts w:ascii="Angsana New" w:hAnsi="Angsana New"/>
          <w:b/>
          <w:bCs/>
          <w:sz w:val="30"/>
          <w:szCs w:val="30"/>
        </w:rPr>
        <w:tab/>
      </w:r>
      <w:r w:rsidRPr="0010753F">
        <w:rPr>
          <w:rFonts w:ascii="Angsana New" w:hAnsi="Angsana New"/>
          <w:b/>
          <w:bCs/>
          <w:sz w:val="30"/>
          <w:szCs w:val="30"/>
        </w:rPr>
        <w:tab/>
      </w:r>
      <w:r w:rsidRPr="0010753F">
        <w:rPr>
          <w:rFonts w:ascii="Angsana New" w:hAnsi="Angsana New"/>
          <w:b/>
          <w:bCs/>
          <w:sz w:val="30"/>
          <w:szCs w:val="30"/>
        </w:rPr>
        <w:tab/>
      </w:r>
      <w:r w:rsidRPr="0010753F">
        <w:rPr>
          <w:rFonts w:ascii="Angsana New" w:hAnsi="Angsana New"/>
          <w:b/>
          <w:bCs/>
          <w:sz w:val="30"/>
          <w:szCs w:val="30"/>
        </w:rPr>
        <w:tab/>
        <w:t xml:space="preserve">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</w:t>
      </w:r>
      <w:proofErr w:type="spellStart"/>
      <w:r w:rsidRPr="0010753F">
        <w:rPr>
          <w:rFonts w:ascii="Angsana New" w:hAnsi="Angsana New"/>
          <w:b/>
          <w:bCs/>
          <w:sz w:val="30"/>
          <w:szCs w:val="30"/>
          <w:cs/>
        </w:rPr>
        <w:t>ผ.ด</w:t>
      </w:r>
      <w:proofErr w:type="spellEnd"/>
      <w:r w:rsidRPr="0010753F">
        <w:rPr>
          <w:rFonts w:ascii="Angsana New" w:hAnsi="Angsana New"/>
          <w:b/>
          <w:bCs/>
          <w:sz w:val="30"/>
          <w:szCs w:val="30"/>
          <w:cs/>
        </w:rPr>
        <w:t>.</w:t>
      </w:r>
      <w:r w:rsidRPr="0010753F">
        <w:rPr>
          <w:rFonts w:ascii="Angsana New" w:hAnsi="Angsana New" w:hint="cs"/>
          <w:b/>
          <w:bCs/>
          <w:sz w:val="30"/>
          <w:szCs w:val="30"/>
          <w:cs/>
        </w:rPr>
        <w:t>1</w:t>
      </w:r>
    </w:p>
    <w:p w:rsidR="007D6449" w:rsidRPr="0010753F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  <w:r w:rsidRPr="0010753F">
        <w:rPr>
          <w:rFonts w:ascii="Angsana New" w:hAnsi="Angsana New" w:hint="cs"/>
          <w:b/>
          <w:bCs/>
          <w:sz w:val="30"/>
          <w:szCs w:val="30"/>
          <w:cs/>
        </w:rPr>
        <w:t>ของ</w:t>
      </w: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ปลัด</w:t>
      </w:r>
      <w:r w:rsidRPr="0010753F">
        <w:rPr>
          <w:rFonts w:ascii="Angsana New" w:hAnsi="Angsana New"/>
          <w:b/>
          <w:bCs/>
          <w:sz w:val="30"/>
          <w:szCs w:val="30"/>
          <w:cs/>
        </w:rPr>
        <w:t xml:space="preserve">   องค์การบริหารส่วนตำบลหนองนกเขียน   อำเภอศรีธาตุ    จังหวัดอุดรธานี</w:t>
      </w:r>
    </w:p>
    <w:p w:rsidR="007D6449" w:rsidRPr="00756AE6" w:rsidRDefault="007D6449" w:rsidP="007D6449">
      <w:pPr>
        <w:jc w:val="center"/>
        <w:rPr>
          <w:rFonts w:ascii="Angsana New" w:hAnsi="Angsana New"/>
          <w:b/>
          <w:bCs/>
          <w:sz w:val="10"/>
          <w:szCs w:val="10"/>
        </w:rPr>
      </w:pPr>
    </w:p>
    <w:p w:rsidR="007D6449" w:rsidRPr="00756AE6" w:rsidRDefault="007D6449" w:rsidP="007D6449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16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59"/>
        <w:gridCol w:w="6"/>
        <w:gridCol w:w="3960"/>
        <w:gridCol w:w="1800"/>
        <w:gridCol w:w="1440"/>
        <w:gridCol w:w="1440"/>
        <w:gridCol w:w="1260"/>
        <w:gridCol w:w="1265"/>
        <w:gridCol w:w="1559"/>
        <w:gridCol w:w="1136"/>
      </w:tblGrid>
      <w:tr w:rsidR="007D6449" w:rsidRPr="008E254F" w:rsidTr="00755496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6449" w:rsidRPr="008E254F" w:rsidRDefault="007D6449" w:rsidP="0062078B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D6449" w:rsidRPr="008E254F" w:rsidTr="00755496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265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ถ่ายเอกสารและเข้าเล่ม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 59-ก.ย.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หนังสือพิมพ์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ทุกวัน ยกเว้น วันเสาร์-อาทิตย์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ันยายน 25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โครงการสำรวจความพึงพอใจ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.ค.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 w:rsidRPr="008E254F">
              <w:rPr>
                <w:rFonts w:ascii="Angsana New" w:hAnsi="Angsana New"/>
                <w:sz w:val="30"/>
                <w:szCs w:val="30"/>
              </w:rPr>
              <w:t>–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ก.ย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960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เช่าเครื่องถ่ายเอกสาร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  เดือน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มี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28"/>
                <w:cs/>
              </w:rPr>
              <w:t>ค่าใช้จ่าย</w:t>
            </w:r>
            <w:r w:rsidRPr="00326BB0">
              <w:rPr>
                <w:rFonts w:ascii="Angsana New" w:hAnsi="Angsana New"/>
                <w:sz w:val="28"/>
                <w:cs/>
              </w:rPr>
              <w:t>โครงการ</w:t>
            </w:r>
            <w:r w:rsidRPr="00326BB0">
              <w:rPr>
                <w:rFonts w:ascii="Angsana New" w:hAnsi="Angsana New" w:hint="cs"/>
                <w:sz w:val="28"/>
                <w:cs/>
              </w:rPr>
              <w:t>ฝึกอบรม และศึกษาดูงานเพื่อเพิ่มประสิทธิภาพสมาชิกสภา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proofErr w:type="spellStart"/>
            <w:r w:rsidRPr="00326BB0">
              <w:rPr>
                <w:rFonts w:ascii="Angsana New" w:hAnsi="Angsana New" w:hint="cs"/>
                <w:sz w:val="28"/>
                <w:cs/>
              </w:rPr>
              <w:t>อบต.คณะ</w:t>
            </w:r>
            <w:proofErr w:type="spellEnd"/>
            <w:r w:rsidRPr="00326BB0">
              <w:rPr>
                <w:rFonts w:ascii="Angsana New" w:hAnsi="Angsana New" w:hint="cs"/>
                <w:sz w:val="28"/>
                <w:cs/>
              </w:rPr>
              <w:t xml:space="preserve">ผู้บริหาร </w:t>
            </w:r>
            <w:r>
              <w:rPr>
                <w:rFonts w:ascii="Angsana New" w:hAnsi="Angsana New" w:hint="cs"/>
                <w:sz w:val="28"/>
                <w:cs/>
              </w:rPr>
              <w:t>พนักงานเจ้า</w:t>
            </w:r>
            <w:r w:rsidRPr="00326BB0">
              <w:rPr>
                <w:rFonts w:ascii="Angsana New" w:hAnsi="Angsana New" w:hint="cs"/>
                <w:sz w:val="28"/>
                <w:cs/>
              </w:rPr>
              <w:t>หน้าที่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proofErr w:type="spellStart"/>
            <w:r w:rsidRPr="00326BB0">
              <w:rPr>
                <w:rFonts w:ascii="Angsana New" w:hAnsi="Angsana New" w:hint="cs"/>
                <w:sz w:val="28"/>
                <w:cs/>
              </w:rPr>
              <w:t>อบต</w:t>
            </w:r>
            <w:proofErr w:type="spellEnd"/>
            <w:r w:rsidRPr="00326BB0">
              <w:rPr>
                <w:rFonts w:ascii="Angsana New" w:hAnsi="Angsana New" w:hint="cs"/>
                <w:sz w:val="28"/>
                <w:cs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4D09C7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.ย.-พ.ค.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คุณธรรม จริยธรรม  ต่อต้านการทุจริต</w:t>
            </w:r>
          </w:p>
        </w:tc>
        <w:tc>
          <w:tcPr>
            <w:tcW w:w="1800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10  วัน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ซ่อมแซมทรัพย์สิน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5</w:t>
            </w:r>
            <w:r w:rsidRPr="008E254F">
              <w:rPr>
                <w:rFonts w:ascii="Angsana New" w:hAnsi="Angsana New"/>
                <w:sz w:val="30"/>
                <w:szCs w:val="30"/>
              </w:rPr>
              <w:t>0,</w:t>
            </w:r>
            <w:r>
              <w:rPr>
                <w:rFonts w:ascii="Angsana New" w:hAnsi="Angsana New"/>
                <w:sz w:val="30"/>
                <w:szCs w:val="30"/>
              </w:rPr>
              <w:t>00</w:t>
            </w:r>
            <w:r w:rsidRPr="008E254F">
              <w:rPr>
                <w:rFonts w:ascii="Angsana New" w:hAnsi="Angsana New"/>
                <w:sz w:val="30"/>
                <w:szCs w:val="3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755496">
        <w:tc>
          <w:tcPr>
            <w:tcW w:w="70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5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งานบ้านงานครัว</w:t>
            </w:r>
          </w:p>
        </w:tc>
        <w:tc>
          <w:tcPr>
            <w:tcW w:w="180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7D6449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</w:tbl>
    <w:p w:rsidR="007D6449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7D6449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</w:t>
      </w:r>
    </w:p>
    <w:p w:rsidR="007D6449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</w:p>
    <w:p w:rsidR="007D6449" w:rsidRPr="00206EDB" w:rsidRDefault="007D6449" w:rsidP="007D6449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7D6449" w:rsidRPr="00206EDB" w:rsidRDefault="007D6449" w:rsidP="007D6449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(  </w:t>
      </w:r>
      <w:r w:rsidRPr="00CF400B">
        <w:rPr>
          <w:rFonts w:ascii="Angsana New" w:hAnsi="Angsana New"/>
          <w:sz w:val="30"/>
          <w:szCs w:val="30"/>
          <w:cs/>
        </w:rPr>
        <w:t>นา</w:t>
      </w:r>
      <w:r w:rsidR="00173303" w:rsidRPr="00CF400B">
        <w:rPr>
          <w:rFonts w:ascii="Angsana New" w:hAnsi="Angsana New" w:hint="cs"/>
          <w:sz w:val="30"/>
          <w:szCs w:val="30"/>
          <w:cs/>
        </w:rPr>
        <w:t>ยยอดชาย</w:t>
      </w:r>
      <w:r w:rsidRPr="00CF400B">
        <w:rPr>
          <w:rFonts w:ascii="Angsana New" w:hAnsi="Angsana New"/>
          <w:sz w:val="30"/>
          <w:szCs w:val="30"/>
          <w:cs/>
        </w:rPr>
        <w:t xml:space="preserve">   </w:t>
      </w:r>
      <w:r w:rsidR="00173303" w:rsidRPr="00CF400B">
        <w:rPr>
          <w:rFonts w:ascii="Angsana New" w:hAnsi="Angsana New" w:hint="cs"/>
          <w:sz w:val="30"/>
          <w:szCs w:val="30"/>
          <w:cs/>
        </w:rPr>
        <w:t>แสนบุ่งค้อ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7D6449" w:rsidRDefault="007D6449" w:rsidP="007D6449"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 w:rsidR="00CF400B">
        <w:rPr>
          <w:rFonts w:ascii="Angsana New" w:hAnsi="Angsana New" w:hint="cs"/>
          <w:sz w:val="30"/>
          <w:szCs w:val="30"/>
          <w:cs/>
        </w:rPr>
        <w:t>นักบริหารงานทั่วไป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</w:p>
    <w:p w:rsidR="007D6449" w:rsidRDefault="007D6449" w:rsidP="007D6449">
      <w:pPr>
        <w:rPr>
          <w:rFonts w:ascii="Angsana New" w:hAnsi="Angsana New"/>
          <w:b/>
          <w:bCs/>
          <w:sz w:val="30"/>
          <w:szCs w:val="30"/>
        </w:rPr>
      </w:pPr>
    </w:p>
    <w:p w:rsidR="007D6449" w:rsidRPr="00206EDB" w:rsidRDefault="007D6449" w:rsidP="007D6449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/>
          <w:b/>
          <w:bCs/>
          <w:sz w:val="28"/>
          <w:cs/>
        </w:rPr>
        <w:t xml:space="preserve">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</w:t>
      </w:r>
      <w:r w:rsidR="00EC78D3">
        <w:rPr>
          <w:rFonts w:ascii="Angsana New" w:hAnsi="Angsana New"/>
          <w:b/>
          <w:bCs/>
          <w:sz w:val="30"/>
          <w:szCs w:val="30"/>
        </w:rPr>
        <w:t xml:space="preserve">  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</w:t>
      </w:r>
      <w:r w:rsidR="00EC78D3">
        <w:rPr>
          <w:rFonts w:ascii="Angsana New" w:hAnsi="Angsana New" w:hint="cs"/>
          <w:b/>
          <w:bCs/>
          <w:sz w:val="30"/>
          <w:szCs w:val="30"/>
          <w:cs/>
        </w:rPr>
        <w:t xml:space="preserve">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>ผด.1</w:t>
      </w:r>
    </w:p>
    <w:p w:rsidR="007D6449" w:rsidRPr="00206EDB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ปลัด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7D6449" w:rsidRPr="00206EDB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417"/>
        <w:gridCol w:w="4395"/>
        <w:gridCol w:w="1984"/>
        <w:gridCol w:w="1276"/>
        <w:gridCol w:w="1276"/>
        <w:gridCol w:w="1134"/>
        <w:gridCol w:w="1391"/>
        <w:gridCol w:w="1168"/>
        <w:gridCol w:w="1134"/>
      </w:tblGrid>
      <w:tr w:rsidR="007D6449" w:rsidRPr="008E254F" w:rsidTr="00497A9D">
        <w:trPr>
          <w:trHeight w:val="369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7D6449" w:rsidRPr="008E254F" w:rsidRDefault="007D6449" w:rsidP="0062078B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D6449" w:rsidRPr="008E254F" w:rsidTr="00497A9D">
        <w:trPr>
          <w:trHeight w:val="509"/>
        </w:trPr>
        <w:tc>
          <w:tcPr>
            <w:tcW w:w="843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91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7D6449" w:rsidRPr="008E254F" w:rsidTr="00497A9D">
        <w:tc>
          <w:tcPr>
            <w:tcW w:w="84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7D6449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เชื้อเพลิงและหล่อลื่น</w:t>
            </w:r>
          </w:p>
        </w:tc>
        <w:tc>
          <w:tcPr>
            <w:tcW w:w="1984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7D6449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68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ธ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7D6449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โฆษณาและเผยแพร่</w:t>
            </w:r>
          </w:p>
        </w:tc>
        <w:tc>
          <w:tcPr>
            <w:tcW w:w="1984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7D6449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49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68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ใช้จ่าย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จัดซื้อวัสดุคอมพิวเตอร์</w:t>
            </w:r>
          </w:p>
        </w:tc>
        <w:tc>
          <w:tcPr>
            <w:tcW w:w="198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68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ตู้เหล็ก)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68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7D6449" w:rsidRPr="005A0158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เครื่องปรับอากาศ)</w:t>
            </w:r>
          </w:p>
        </w:tc>
        <w:tc>
          <w:tcPr>
            <w:tcW w:w="198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6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68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ยานพาหนะ  (รถยนต์)</w:t>
            </w:r>
          </w:p>
        </w:tc>
        <w:tc>
          <w:tcPr>
            <w:tcW w:w="198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2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1168" w:type="dxa"/>
            <w:shd w:val="clear" w:color="auto" w:fill="auto"/>
          </w:tcPr>
          <w:p w:rsidR="007D6449" w:rsidRPr="003C6FE4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C6FE4"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1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91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68" w:type="dxa"/>
            <w:shd w:val="clear" w:color="auto" w:fill="auto"/>
          </w:tcPr>
          <w:p w:rsidR="007D6449" w:rsidRPr="003C6FE4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C6FE4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326BB0" w:rsidRDefault="007D6449" w:rsidP="00C357E8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ก</w:t>
            </w:r>
            <w:r w:rsidRPr="00326BB0">
              <w:rPr>
                <w:rFonts w:ascii="Angsana New" w:hAnsi="Angsana New"/>
                <w:sz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>พ</w:t>
            </w:r>
            <w:r w:rsidRPr="00326BB0">
              <w:rPr>
                <w:rFonts w:ascii="Angsana New" w:hAnsi="Angsana New"/>
                <w:sz w:val="28"/>
                <w:cs/>
              </w:rPr>
              <w:t xml:space="preserve">. </w:t>
            </w:r>
            <w:r>
              <w:rPr>
                <w:rFonts w:ascii="Angsana New" w:hAnsi="Angsana New" w:hint="cs"/>
                <w:sz w:val="28"/>
                <w:cs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326BB0" w:rsidRDefault="007D6449" w:rsidP="00C357E8">
            <w:pPr>
              <w:rPr>
                <w:rFonts w:ascii="Angsana New" w:hAnsi="Angsana New"/>
                <w:sz w:val="28"/>
                <w:cs/>
              </w:rPr>
            </w:pPr>
            <w:r w:rsidRPr="00326BB0">
              <w:rPr>
                <w:rFonts w:ascii="Angsana New" w:hAnsi="Angsana New"/>
                <w:sz w:val="28"/>
                <w:cs/>
              </w:rPr>
              <w:t>ค่าใช้จ่ายในการดำเนินการจัดเวที</w:t>
            </w:r>
            <w:r>
              <w:rPr>
                <w:rFonts w:ascii="Angsana New" w:hAnsi="Angsana New" w:hint="cs"/>
                <w:sz w:val="28"/>
                <w:cs/>
              </w:rPr>
              <w:t>ประชาคมหมู่</w:t>
            </w:r>
            <w:r w:rsidRPr="00326BB0">
              <w:rPr>
                <w:rFonts w:ascii="Angsana New" w:hAnsi="Angsana New"/>
                <w:sz w:val="28"/>
                <w:cs/>
              </w:rPr>
              <w:t>บ้านเพื่อรับข้อเสนอแนะและแก้ไขปัญหาชุมชนร่วมก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ind w:right="-108"/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:rsidR="007D6449" w:rsidRDefault="007D6449"/>
    <w:p w:rsidR="007D6449" w:rsidRPr="007D6449" w:rsidRDefault="007D6449" w:rsidP="007D6449"/>
    <w:p w:rsidR="007D6449" w:rsidRPr="007D6449" w:rsidRDefault="007D6449" w:rsidP="007D6449"/>
    <w:p w:rsidR="007D6449" w:rsidRPr="007D6449" w:rsidRDefault="007D6449" w:rsidP="007D6449"/>
    <w:p w:rsidR="007D6449" w:rsidRDefault="007D6449" w:rsidP="007D6449"/>
    <w:p w:rsidR="007D6449" w:rsidRDefault="007D6449" w:rsidP="007D6449"/>
    <w:p w:rsidR="00CF400B" w:rsidRPr="00206EDB" w:rsidRDefault="007D6449" w:rsidP="00CF400B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</w:t>
      </w:r>
      <w:r w:rsidR="00CF400B" w:rsidRPr="00206EDB">
        <w:rPr>
          <w:rFonts w:ascii="Angsana New" w:hAnsi="Angsana New"/>
          <w:sz w:val="30"/>
          <w:szCs w:val="30"/>
          <w:cs/>
        </w:rPr>
        <w:t>(ลงชื่อ)..................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F400B" w:rsidRPr="00206EDB" w:rsidRDefault="00CF400B" w:rsidP="00CF400B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(  </w:t>
      </w:r>
      <w:r w:rsidRPr="00CF400B">
        <w:rPr>
          <w:rFonts w:ascii="Angsana New" w:hAnsi="Angsana New"/>
          <w:sz w:val="30"/>
          <w:szCs w:val="30"/>
          <w:cs/>
        </w:rPr>
        <w:t>นา</w:t>
      </w:r>
      <w:r w:rsidRPr="00CF400B">
        <w:rPr>
          <w:rFonts w:ascii="Angsana New" w:hAnsi="Angsana New" w:hint="cs"/>
          <w:sz w:val="30"/>
          <w:szCs w:val="30"/>
          <w:cs/>
        </w:rPr>
        <w:t>ยยอดชาย</w:t>
      </w:r>
      <w:r w:rsidRPr="00CF400B">
        <w:rPr>
          <w:rFonts w:ascii="Angsana New" w:hAnsi="Angsana New"/>
          <w:sz w:val="30"/>
          <w:szCs w:val="30"/>
          <w:cs/>
        </w:rPr>
        <w:t xml:space="preserve">   </w:t>
      </w:r>
      <w:r w:rsidRPr="00CF400B">
        <w:rPr>
          <w:rFonts w:ascii="Angsana New" w:hAnsi="Angsana New" w:hint="cs"/>
          <w:sz w:val="30"/>
          <w:szCs w:val="30"/>
          <w:cs/>
        </w:rPr>
        <w:t>แสนบุ่งค้อ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F400B" w:rsidRDefault="00CF400B" w:rsidP="00CF400B"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ักบริหารงานทั่วไป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</w:p>
    <w:p w:rsidR="003B4BD5" w:rsidRDefault="003B4BD5" w:rsidP="00CF400B"/>
    <w:p w:rsidR="007D6449" w:rsidRDefault="007D6449" w:rsidP="007D6449"/>
    <w:p w:rsidR="007D6449" w:rsidRDefault="007D6449" w:rsidP="007D6449"/>
    <w:p w:rsidR="007D6449" w:rsidRPr="00206EDB" w:rsidRDefault="007D6449" w:rsidP="007D6449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/>
          <w:b/>
          <w:bCs/>
          <w:sz w:val="28"/>
          <w:cs/>
        </w:rPr>
        <w:t xml:space="preserve">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ผด.1</w:t>
      </w:r>
    </w:p>
    <w:p w:rsidR="007D6449" w:rsidRPr="00206EDB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การคลัง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7D6449" w:rsidRDefault="007D6449" w:rsidP="007D6449"/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417"/>
        <w:gridCol w:w="4794"/>
        <w:gridCol w:w="1843"/>
        <w:gridCol w:w="1276"/>
        <w:gridCol w:w="1275"/>
        <w:gridCol w:w="1134"/>
        <w:gridCol w:w="1134"/>
        <w:gridCol w:w="1134"/>
        <w:gridCol w:w="1168"/>
      </w:tblGrid>
      <w:tr w:rsidR="007D6449" w:rsidRPr="008E254F" w:rsidTr="00497A9D">
        <w:trPr>
          <w:trHeight w:val="369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794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D6449" w:rsidRPr="008E254F" w:rsidTr="00497A9D">
        <w:trPr>
          <w:trHeight w:val="509"/>
        </w:trPr>
        <w:tc>
          <w:tcPr>
            <w:tcW w:w="843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94" w:type="dxa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7D6449" w:rsidRPr="00816316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ซ่อมแซมทรัพย์ส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16316"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D6449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D6449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D6449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D6449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ตู้เหล็กบานสูง)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2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D6449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D6449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สำนักงาน (ตู้เหล็กบานเลื่อน)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  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D6449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7D6449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.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เครื่องพิมพ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บริหารงาน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ราค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</w:tbl>
    <w:p w:rsidR="007D6449" w:rsidRDefault="007D6449" w:rsidP="007D6449"/>
    <w:p w:rsidR="007D6449" w:rsidRDefault="007D6449" w:rsidP="007D6449"/>
    <w:p w:rsidR="007D6449" w:rsidRPr="007D6449" w:rsidRDefault="007D6449" w:rsidP="007D6449"/>
    <w:p w:rsidR="007D6449" w:rsidRPr="007D6449" w:rsidRDefault="007D6449" w:rsidP="007D6449"/>
    <w:p w:rsidR="007D6449" w:rsidRPr="007D6449" w:rsidRDefault="007D6449" w:rsidP="007D6449"/>
    <w:p w:rsidR="007D6449" w:rsidRDefault="007D6449" w:rsidP="007D6449"/>
    <w:p w:rsidR="007D6449" w:rsidRDefault="007D6449" w:rsidP="007D6449"/>
    <w:p w:rsidR="007D6449" w:rsidRPr="00206EDB" w:rsidRDefault="007D6449" w:rsidP="007D6449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7D6449" w:rsidRPr="00206EDB" w:rsidRDefault="007D6449" w:rsidP="007D6449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ง</w:t>
      </w:r>
      <w:r>
        <w:rPr>
          <w:rFonts w:ascii="Angsana New" w:hAnsi="Angsana New" w:hint="cs"/>
          <w:sz w:val="30"/>
          <w:szCs w:val="30"/>
          <w:cs/>
        </w:rPr>
        <w:t>มณียา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proofErr w:type="spellStart"/>
      <w:r w:rsidRPr="00206EDB">
        <w:rPr>
          <w:rFonts w:ascii="Angsana New" w:hAnsi="Angsana New"/>
          <w:sz w:val="30"/>
          <w:szCs w:val="30"/>
          <w:cs/>
        </w:rPr>
        <w:t>รัตนวงษา</w:t>
      </w:r>
      <w:proofErr w:type="spellEnd"/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7D6449" w:rsidRDefault="007D6449" w:rsidP="007D6449"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หัวหน้าส่วนการคลัง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</w:p>
    <w:p w:rsidR="007D6449" w:rsidRDefault="007D6449" w:rsidP="007D6449"/>
    <w:p w:rsidR="007D6449" w:rsidRPr="007D6449" w:rsidRDefault="007D6449" w:rsidP="007D6449"/>
    <w:p w:rsidR="007D6449" w:rsidRPr="007D6449" w:rsidRDefault="007D6449" w:rsidP="007D6449"/>
    <w:p w:rsidR="007D6449" w:rsidRPr="007D6449" w:rsidRDefault="007D6449" w:rsidP="007D6449"/>
    <w:p w:rsidR="007D6449" w:rsidRPr="007D6449" w:rsidRDefault="007D6449" w:rsidP="007D6449"/>
    <w:p w:rsidR="007D6449" w:rsidRDefault="007D6449" w:rsidP="007D6449"/>
    <w:p w:rsidR="007D6449" w:rsidRDefault="007D6449" w:rsidP="007D6449">
      <w:pPr>
        <w:tabs>
          <w:tab w:val="left" w:pos="7320"/>
        </w:tabs>
      </w:pPr>
      <w:r>
        <w:rPr>
          <w:cs/>
        </w:rPr>
        <w:tab/>
      </w:r>
    </w:p>
    <w:p w:rsidR="007D6449" w:rsidRDefault="007D6449" w:rsidP="007D6449">
      <w:pPr>
        <w:tabs>
          <w:tab w:val="left" w:pos="7320"/>
        </w:tabs>
      </w:pPr>
    </w:p>
    <w:p w:rsidR="007D6449" w:rsidRDefault="007D6449" w:rsidP="007D6449">
      <w:pPr>
        <w:tabs>
          <w:tab w:val="left" w:pos="7320"/>
        </w:tabs>
      </w:pPr>
    </w:p>
    <w:p w:rsidR="007D6449" w:rsidRDefault="007D6449" w:rsidP="007D6449">
      <w:pPr>
        <w:tabs>
          <w:tab w:val="left" w:pos="7320"/>
        </w:tabs>
      </w:pPr>
    </w:p>
    <w:p w:rsidR="007D6449" w:rsidRPr="00206EDB" w:rsidRDefault="007D6449" w:rsidP="007D6449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/>
          <w:b/>
          <w:bCs/>
          <w:sz w:val="28"/>
          <w:cs/>
        </w:rPr>
        <w:t xml:space="preserve">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ผด.1</w:t>
      </w:r>
    </w:p>
    <w:p w:rsidR="007D6449" w:rsidRPr="00206EDB" w:rsidRDefault="007D6449" w:rsidP="007D6449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</w:t>
      </w:r>
      <w:r w:rsidR="00CF400B">
        <w:rPr>
          <w:rFonts w:ascii="Angsana New" w:hAnsi="Angsana New" w:hint="cs"/>
          <w:b/>
          <w:bCs/>
          <w:sz w:val="30"/>
          <w:szCs w:val="30"/>
          <w:cs/>
        </w:rPr>
        <w:t>สำนักปลัด (</w:t>
      </w:r>
      <w:r w:rsidR="00C357E8">
        <w:rPr>
          <w:rFonts w:ascii="Angsana New" w:hAnsi="Angsana New" w:hint="cs"/>
          <w:b/>
          <w:bCs/>
          <w:sz w:val="30"/>
          <w:szCs w:val="30"/>
          <w:cs/>
        </w:rPr>
        <w:t>ป้องกันภัยฝ่ายพลเรือนและระงับอัคคีภัย</w:t>
      </w:r>
      <w:r w:rsidR="00CF400B">
        <w:rPr>
          <w:rFonts w:ascii="Angsana New" w:hAnsi="Angsana New" w:hint="cs"/>
          <w:b/>
          <w:bCs/>
          <w:sz w:val="30"/>
          <w:szCs w:val="30"/>
          <w:cs/>
        </w:rPr>
        <w:t>)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7D6449" w:rsidRDefault="007D6449" w:rsidP="007D6449"/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417"/>
        <w:gridCol w:w="4794"/>
        <w:gridCol w:w="1843"/>
        <w:gridCol w:w="1276"/>
        <w:gridCol w:w="1018"/>
        <w:gridCol w:w="1134"/>
        <w:gridCol w:w="1417"/>
        <w:gridCol w:w="1142"/>
        <w:gridCol w:w="1134"/>
      </w:tblGrid>
      <w:tr w:rsidR="007D6449" w:rsidRPr="008E254F" w:rsidTr="00497A9D">
        <w:trPr>
          <w:trHeight w:val="369"/>
        </w:trPr>
        <w:tc>
          <w:tcPr>
            <w:tcW w:w="843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794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D6449" w:rsidRPr="008E254F" w:rsidRDefault="007D6449" w:rsidP="0075549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  <w:r w:rsidR="00E816C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</w:t>
            </w:r>
            <w:r w:rsidR="0075549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ง</w:t>
            </w: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อบ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D6449" w:rsidRPr="008E254F" w:rsidTr="00497A9D">
        <w:trPr>
          <w:trHeight w:val="509"/>
        </w:trPr>
        <w:tc>
          <w:tcPr>
            <w:tcW w:w="843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94" w:type="dxa"/>
            <w:vMerge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276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18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="00CF400B"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กราคม 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เบี้ยประกันภัยรถยนต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F400B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ธันวาคม 59 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จัดตั้งจุดตรวจสกัดช่วงเทศการปีใหม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>0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F400B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  <w:r w:rsidRPr="008E254F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ตั้งจุดตรวจสกัดช่วงเทศการสงกรานต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F400B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ธันวาคม 59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วัสดุยานพาหน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F400B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กราคม 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เครื่องปรับอากา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A91465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F400B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กราคม 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ไฟฟ้าและวิทยุ  (เครื่องวิทยุสื่อสารแบบมือถื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7D6449" w:rsidP="007D6449">
            <w:pPr>
              <w:rPr>
                <w:rFonts w:ascii="Angsana New" w:hAnsi="Angsana New"/>
                <w:sz w:val="30"/>
                <w:szCs w:val="30"/>
              </w:rPr>
            </w:pPr>
            <w:r w:rsidRPr="007703B7"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A91465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F400B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ต่อเติมศูนย์  อปพร. และกู้ชี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7D6449" w:rsidRPr="008E254F" w:rsidTr="00497A9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7703B7" w:rsidRDefault="00CF400B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ซ้อมแผนดับเพลิงและลดอุบัติเหตุทางถ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16316" w:rsidRDefault="007D6449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7D6449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49" w:rsidRPr="008E254F" w:rsidRDefault="007D6449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</w:tbl>
    <w:p w:rsidR="00C357E8" w:rsidRDefault="00C357E8" w:rsidP="007D6449">
      <w:pPr>
        <w:tabs>
          <w:tab w:val="left" w:pos="7320"/>
        </w:tabs>
      </w:pPr>
    </w:p>
    <w:p w:rsidR="00C357E8" w:rsidRDefault="00C357E8" w:rsidP="00C357E8"/>
    <w:p w:rsidR="00C357E8" w:rsidRPr="00206EDB" w:rsidRDefault="00C357E8" w:rsidP="00C357E8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357E8" w:rsidRPr="00206EDB" w:rsidRDefault="00C357E8" w:rsidP="00C357E8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 w:rsidR="00474ADB">
        <w:rPr>
          <w:rFonts w:ascii="Angsana New" w:hAnsi="Angsana New" w:hint="cs"/>
          <w:sz w:val="30"/>
          <w:szCs w:val="30"/>
          <w:cs/>
        </w:rPr>
        <w:t>ยนำโชค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proofErr w:type="spellStart"/>
      <w:r w:rsidR="00474ADB">
        <w:rPr>
          <w:rFonts w:ascii="Angsana New" w:hAnsi="Angsana New" w:hint="cs"/>
          <w:sz w:val="30"/>
          <w:szCs w:val="30"/>
          <w:cs/>
        </w:rPr>
        <w:t>วรรณ</w:t>
      </w:r>
      <w:proofErr w:type="spellEnd"/>
      <w:r w:rsidR="00474ADB">
        <w:rPr>
          <w:rFonts w:ascii="Angsana New" w:hAnsi="Angsana New" w:hint="cs"/>
          <w:sz w:val="30"/>
          <w:szCs w:val="30"/>
          <w:cs/>
        </w:rPr>
        <w:t>ภักด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357E8" w:rsidRDefault="00C357E8" w:rsidP="00C357E8"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 w:rsidR="00CF400B">
        <w:rPr>
          <w:rFonts w:ascii="Angsana New" w:hAnsi="Angsana New" w:hint="cs"/>
          <w:sz w:val="30"/>
          <w:szCs w:val="30"/>
          <w:cs/>
        </w:rPr>
        <w:t>เจ้าพนักงานป้อ</w:t>
      </w:r>
      <w:r w:rsidRPr="00206EDB">
        <w:rPr>
          <w:rFonts w:ascii="Angsana New" w:hAnsi="Angsana New"/>
          <w:sz w:val="30"/>
          <w:szCs w:val="30"/>
          <w:cs/>
        </w:rPr>
        <w:t>ง</w:t>
      </w:r>
      <w:r w:rsidR="00CF400B">
        <w:rPr>
          <w:rFonts w:ascii="Angsana New" w:hAnsi="Angsana New" w:hint="cs"/>
          <w:sz w:val="30"/>
          <w:szCs w:val="30"/>
          <w:cs/>
        </w:rPr>
        <w:t>กันฯ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</w:p>
    <w:p w:rsidR="00C357E8" w:rsidRPr="00206EDB" w:rsidRDefault="00C357E8" w:rsidP="00C357E8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C357E8" w:rsidRPr="00206EDB" w:rsidRDefault="00C357E8" w:rsidP="00C357E8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การศึกษ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C357E8" w:rsidRPr="00206EDB" w:rsidRDefault="00C357E8" w:rsidP="00C357E8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289"/>
        <w:gridCol w:w="992"/>
        <w:gridCol w:w="1134"/>
        <w:gridCol w:w="1134"/>
        <w:gridCol w:w="1418"/>
        <w:gridCol w:w="1701"/>
      </w:tblGrid>
      <w:tr w:rsidR="00C357E8" w:rsidRPr="008E254F" w:rsidTr="00497A9D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C357E8" w:rsidRPr="008E254F" w:rsidTr="00497A9D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289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357E8" w:rsidRPr="008E254F" w:rsidTr="00497A9D">
        <w:tc>
          <w:tcPr>
            <w:tcW w:w="703" w:type="dxa"/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 60</w:t>
            </w:r>
          </w:p>
        </w:tc>
        <w:tc>
          <w:tcPr>
            <w:tcW w:w="4252" w:type="dxa"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วันเด็กแห่งชาติ</w:t>
            </w:r>
          </w:p>
        </w:tc>
        <w:tc>
          <w:tcPr>
            <w:tcW w:w="172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18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.-พ.ค. 60</w:t>
            </w:r>
          </w:p>
        </w:tc>
        <w:tc>
          <w:tcPr>
            <w:tcW w:w="4252" w:type="dxa"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วัสดุอุปกรณ์ สื่อการเรียนการสอนสำหรับศูนย์พัฒนาเด็กเล็ก</w:t>
            </w:r>
          </w:p>
        </w:tc>
        <w:tc>
          <w:tcPr>
            <w:tcW w:w="172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18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บำรุงรักษาและซ่อมแซมทรัพย์สิน</w:t>
            </w:r>
          </w:p>
        </w:tc>
        <w:tc>
          <w:tcPr>
            <w:tcW w:w="172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ราคา</w:t>
            </w:r>
          </w:p>
        </w:tc>
        <w:tc>
          <w:tcPr>
            <w:tcW w:w="1418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ี.ค.-พ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C357E8" w:rsidRDefault="00C357E8" w:rsidP="00C357E8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ซื้อครุภัณฑ์สำนักงาน </w:t>
            </w:r>
          </w:p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โต๊ะเก้าอี้ทำงาน)</w:t>
            </w:r>
          </w:p>
        </w:tc>
        <w:tc>
          <w:tcPr>
            <w:tcW w:w="172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18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153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2560</w:t>
            </w:r>
          </w:p>
        </w:tc>
        <w:tc>
          <w:tcPr>
            <w:tcW w:w="4252" w:type="dxa"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งานบ้านงานครัว (เครื่องทำน้ำเย็น)</w:t>
            </w:r>
          </w:p>
        </w:tc>
        <w:tc>
          <w:tcPr>
            <w:tcW w:w="172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18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รถ รับ-ส่งนักเรีย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0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 w:rsidRPr="008E254F">
              <w:rPr>
                <w:rFonts w:ascii="Angsana New" w:hAnsi="Angsana New"/>
                <w:sz w:val="30"/>
                <w:szCs w:val="3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6B152B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6B152B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6B152B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อาหารเสริม (นม) (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16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6B152B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6B152B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วิธีกรณีพิเศ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6B152B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6B152B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อาหารเสริม (นม) (โรงเรียน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9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28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วิธีกรณีพิเศ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16316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357E8" w:rsidRPr="008E254F" w:rsidTr="00497A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หนองนกเขียน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:rsidR="00C357E8" w:rsidRPr="00C357E8" w:rsidRDefault="00C357E8" w:rsidP="00C357E8"/>
    <w:p w:rsidR="00C357E8" w:rsidRPr="00C357E8" w:rsidRDefault="00C357E8" w:rsidP="00C357E8"/>
    <w:p w:rsidR="00C357E8" w:rsidRDefault="00C357E8" w:rsidP="00C357E8"/>
    <w:p w:rsidR="00C357E8" w:rsidRPr="00206EDB" w:rsidRDefault="00C357E8" w:rsidP="00C357E8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 w:rsidR="00C46524"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>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357E8" w:rsidRPr="00206EDB" w:rsidRDefault="00C357E8" w:rsidP="00C357E8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</w:t>
      </w:r>
      <w:proofErr w:type="spellStart"/>
      <w:r>
        <w:rPr>
          <w:rFonts w:ascii="Angsana New" w:hAnsi="Angsana New" w:hint="cs"/>
          <w:sz w:val="30"/>
          <w:szCs w:val="30"/>
          <w:cs/>
        </w:rPr>
        <w:t>พงษ์</w:t>
      </w:r>
      <w:proofErr w:type="spellEnd"/>
      <w:r>
        <w:rPr>
          <w:rFonts w:ascii="Angsana New" w:hAnsi="Angsana New" w:hint="cs"/>
          <w:sz w:val="30"/>
          <w:szCs w:val="30"/>
          <w:cs/>
        </w:rPr>
        <w:t>พิทักษ์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 w:rsidR="00C46524">
        <w:rPr>
          <w:rFonts w:ascii="Angsana New" w:hAnsi="Angsana New" w:hint="cs"/>
          <w:sz w:val="30"/>
          <w:szCs w:val="30"/>
          <w:cs/>
        </w:rPr>
        <w:t>ศรีอุดม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357E8" w:rsidRDefault="00C357E8" w:rsidP="00C357E8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="003F066C"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 w:rsidR="003F066C">
        <w:rPr>
          <w:rFonts w:ascii="Angsana New" w:hAnsi="Angsana New" w:hint="cs"/>
          <w:sz w:val="30"/>
          <w:szCs w:val="30"/>
          <w:cs/>
        </w:rPr>
        <w:t>ผอ.กองการศึกษ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</w:t>
      </w:r>
      <w:r w:rsidR="003F066C"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C357E8" w:rsidRPr="00206EDB" w:rsidRDefault="00C357E8" w:rsidP="00C357E8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C357E8" w:rsidRPr="00206EDB" w:rsidRDefault="00C357E8" w:rsidP="00C357E8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การศึกษ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C357E8" w:rsidRPr="00206EDB" w:rsidRDefault="00C357E8" w:rsidP="00C357E8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1037"/>
        <w:gridCol w:w="1134"/>
        <w:gridCol w:w="1417"/>
        <w:gridCol w:w="1365"/>
        <w:gridCol w:w="1612"/>
      </w:tblGrid>
      <w:tr w:rsidR="00C357E8" w:rsidRPr="008E254F" w:rsidTr="00497A9D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C357E8" w:rsidRPr="008E254F" w:rsidRDefault="00C357E8" w:rsidP="00497A9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C357E8" w:rsidRPr="008E254F" w:rsidRDefault="00C357E8" w:rsidP="00497A9D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  <w:r w:rsidR="00497A9D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 </w:t>
            </w:r>
          </w:p>
        </w:tc>
      </w:tr>
      <w:tr w:rsidR="00C357E8" w:rsidRPr="008E254F" w:rsidTr="00497A9D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37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134" w:type="dxa"/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357E8" w:rsidRPr="008E254F" w:rsidTr="00497A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โคกก่อง 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C357E8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357E8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357E8" w:rsidTr="00497A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คำม่วง 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C357E8" w:rsidRDefault="004D09C7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357E8" w:rsidTr="00497A9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7703B7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ต่อเติมอาคาร ศูนย์พัฒนาเด็กเล็ก บ้านป่าไร่  (โรงอาหาร)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16316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8E254F" w:rsidRDefault="00C357E8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7E8" w:rsidRPr="00C357E8" w:rsidRDefault="004D09C7" w:rsidP="00C357E8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</w:tbl>
    <w:p w:rsidR="00C357E8" w:rsidRDefault="00C357E8" w:rsidP="00C357E8">
      <w:pPr>
        <w:ind w:firstLine="720"/>
        <w:rPr>
          <w:rFonts w:ascii="Angsana New" w:hAnsi="Angsana New"/>
          <w:sz w:val="30"/>
          <w:szCs w:val="30"/>
        </w:rPr>
      </w:pPr>
    </w:p>
    <w:p w:rsidR="00C357E8" w:rsidRDefault="00C357E8" w:rsidP="00C357E8">
      <w:r>
        <w:rPr>
          <w:rFonts w:ascii="Angsana New" w:hAnsi="Angsana New" w:hint="cs"/>
          <w:sz w:val="30"/>
          <w:szCs w:val="30"/>
          <w:cs/>
        </w:rPr>
        <w:t xml:space="preserve">  </w:t>
      </w:r>
    </w:p>
    <w:p w:rsidR="00C46524" w:rsidRDefault="00C46524" w:rsidP="00C357E8"/>
    <w:p w:rsidR="00C46524" w:rsidRPr="00C46524" w:rsidRDefault="00C46524" w:rsidP="00C46524"/>
    <w:p w:rsidR="00C46524" w:rsidRPr="00C46524" w:rsidRDefault="00C46524" w:rsidP="00C46524"/>
    <w:p w:rsidR="00C46524" w:rsidRPr="00C46524" w:rsidRDefault="00C46524" w:rsidP="00C46524"/>
    <w:p w:rsidR="00C46524" w:rsidRDefault="00C46524" w:rsidP="00C46524"/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>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</w:t>
      </w:r>
      <w:proofErr w:type="spellStart"/>
      <w:r>
        <w:rPr>
          <w:rFonts w:ascii="Angsana New" w:hAnsi="Angsana New" w:hint="cs"/>
          <w:sz w:val="30"/>
          <w:szCs w:val="30"/>
          <w:cs/>
        </w:rPr>
        <w:t>พงษ์</w:t>
      </w:r>
      <w:proofErr w:type="spellEnd"/>
      <w:r>
        <w:rPr>
          <w:rFonts w:ascii="Angsana New" w:hAnsi="Angsana New" w:hint="cs"/>
          <w:sz w:val="30"/>
          <w:szCs w:val="30"/>
          <w:cs/>
        </w:rPr>
        <w:t>พิทักษ์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>
        <w:rPr>
          <w:rFonts w:ascii="Angsana New" w:hAnsi="Angsana New" w:hint="cs"/>
          <w:sz w:val="30"/>
          <w:szCs w:val="30"/>
          <w:cs/>
        </w:rPr>
        <w:t>ศรีอุดม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46524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</w:t>
      </w:r>
      <w:r w:rsidR="003F066C">
        <w:rPr>
          <w:rFonts w:ascii="Angsana New" w:hAnsi="Angsana New" w:hint="cs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 w:rsidR="003F066C">
        <w:rPr>
          <w:rFonts w:ascii="Angsana New" w:hAnsi="Angsana New" w:hint="cs"/>
          <w:sz w:val="30"/>
          <w:szCs w:val="30"/>
          <w:cs/>
        </w:rPr>
        <w:t>ผอ.กองการศึกษ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C46524" w:rsidRDefault="00C46524" w:rsidP="00C46524"/>
    <w:p w:rsidR="00C46524" w:rsidRPr="00C46524" w:rsidRDefault="00C46524" w:rsidP="00C46524"/>
    <w:p w:rsidR="00C46524" w:rsidRPr="00C46524" w:rsidRDefault="00C46524" w:rsidP="00C46524"/>
    <w:p w:rsidR="00C46524" w:rsidRPr="00C46524" w:rsidRDefault="00C46524" w:rsidP="00C46524"/>
    <w:p w:rsidR="00C46524" w:rsidRDefault="00C46524" w:rsidP="00C46524"/>
    <w:p w:rsidR="007D6449" w:rsidRDefault="00C46524" w:rsidP="00C46524">
      <w:pPr>
        <w:tabs>
          <w:tab w:val="left" w:pos="9870"/>
        </w:tabs>
      </w:pPr>
      <w:r>
        <w:tab/>
      </w:r>
    </w:p>
    <w:p w:rsidR="00C46524" w:rsidRDefault="00C46524" w:rsidP="00C46524">
      <w:pPr>
        <w:tabs>
          <w:tab w:val="left" w:pos="9870"/>
        </w:tabs>
      </w:pPr>
    </w:p>
    <w:p w:rsidR="00C46524" w:rsidRDefault="00C46524" w:rsidP="00C46524">
      <w:pPr>
        <w:tabs>
          <w:tab w:val="left" w:pos="9870"/>
        </w:tabs>
      </w:pPr>
    </w:p>
    <w:p w:rsidR="00C46524" w:rsidRDefault="00C46524" w:rsidP="00C46524">
      <w:pPr>
        <w:tabs>
          <w:tab w:val="left" w:pos="9870"/>
        </w:tabs>
      </w:pPr>
    </w:p>
    <w:p w:rsidR="00C46524" w:rsidRPr="00206EDB" w:rsidRDefault="00C46524" w:rsidP="00C46524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C46524" w:rsidRPr="00206EDB" w:rsidRDefault="00C46524" w:rsidP="00C46524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โยธ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C46524" w:rsidRPr="00206EDB" w:rsidRDefault="00C46524" w:rsidP="00C46524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900"/>
        <w:gridCol w:w="1080"/>
        <w:gridCol w:w="1414"/>
        <w:gridCol w:w="1559"/>
        <w:gridCol w:w="1612"/>
      </w:tblGrid>
      <w:tr w:rsidR="00C46524" w:rsidRPr="008E254F" w:rsidTr="00D90571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C46524" w:rsidRPr="008E254F" w:rsidTr="00D90571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4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46524" w:rsidRPr="008E254F" w:rsidTr="00D905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บำรุงรักษาและซ่อมแซมทรัพย์สิ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AA1889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AA1889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AA1889" w:rsidRDefault="004D09C7" w:rsidP="004D09C7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A91465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46524" w:rsidRPr="00A91465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ไฟฟ้าและวิทย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46524" w:rsidRPr="00AA1889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ก่อสร้า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46524" w:rsidRPr="00AA1889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C46524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ค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59</w:t>
            </w:r>
            <w:r>
              <w:rPr>
                <w:rFonts w:ascii="Angsana New" w:hAnsi="Angsana New"/>
                <w:sz w:val="30"/>
                <w:szCs w:val="30"/>
                <w:cs/>
              </w:rPr>
              <w:t>-ก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  <w:r>
              <w:rPr>
                <w:rFonts w:ascii="Angsana New" w:hAnsi="Angsana New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เชื้อเพลิงและหล่อลื่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  <w:r>
              <w:rPr>
                <w:rFonts w:ascii="Angsana New" w:hAnsi="Angsana New"/>
                <w:sz w:val="30"/>
                <w:szCs w:val="30"/>
              </w:rPr>
              <w:t xml:space="preserve">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46524" w:rsidRPr="00AA1889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งานบ้านงานครัว (ผ้าม่าน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46524" w:rsidRPr="00AA1889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โน๊ตบุ๊ค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1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โคกก่อง หมู่ 2 (5จุด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นายาง  หมู่ 3 (7จุด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</w:tbl>
    <w:p w:rsidR="00C46524" w:rsidRDefault="00C46524" w:rsidP="00C46524">
      <w:pPr>
        <w:tabs>
          <w:tab w:val="left" w:pos="9870"/>
        </w:tabs>
      </w:pPr>
    </w:p>
    <w:p w:rsidR="00C46524" w:rsidRPr="00C46524" w:rsidRDefault="00C46524" w:rsidP="00C46524"/>
    <w:p w:rsidR="00C46524" w:rsidRPr="00C46524" w:rsidRDefault="00C46524" w:rsidP="00C46524"/>
    <w:p w:rsidR="00C46524" w:rsidRPr="00C46524" w:rsidRDefault="00C46524" w:rsidP="00C46524"/>
    <w:p w:rsidR="00C46524" w:rsidRDefault="00C46524" w:rsidP="00C46524"/>
    <w:p w:rsidR="00C46524" w:rsidRDefault="00C46524" w:rsidP="00C46524"/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>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วิษณุ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 w:rsidR="00474ADB">
        <w:rPr>
          <w:rFonts w:ascii="Angsana New" w:hAnsi="Angsana New" w:hint="cs"/>
          <w:sz w:val="30"/>
          <w:szCs w:val="30"/>
          <w:cs/>
        </w:rPr>
        <w:t>อุ่นทะศร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46524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ายช่างโยธ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C46524" w:rsidRPr="00206EDB" w:rsidRDefault="00C46524" w:rsidP="00C46524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C46524" w:rsidRPr="00206EDB" w:rsidRDefault="00C46524" w:rsidP="00C46524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โยธ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C46524" w:rsidRPr="00206EDB" w:rsidRDefault="00C46524" w:rsidP="00C46524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900"/>
        <w:gridCol w:w="1080"/>
        <w:gridCol w:w="1414"/>
        <w:gridCol w:w="1559"/>
        <w:gridCol w:w="1612"/>
      </w:tblGrid>
      <w:tr w:rsidR="00C46524" w:rsidRPr="008E254F" w:rsidTr="00D90571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C46524" w:rsidRPr="008E254F" w:rsidTr="00D90571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4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="003F066C">
              <w:rPr>
                <w:rFonts w:ascii="Angsana New" w:hAnsi="Angsana New" w:hint="cs"/>
                <w:sz w:val="30"/>
                <w:szCs w:val="30"/>
                <w:cs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คำม่วง  หมู่ 4 (5 จุด 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ป่าไร่   หมู่ 5  (6 จุด 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.พ.-มี.ค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ตามโครงการติดตั้งไฟฟ้าส่องสว่าง บ้านบ่อแก้ว  หมู่ 7 ( 5 จุด 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.ค.-ก.พ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สำนักงา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.ย.- ก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ซ่อมแซมระบบไฟฟ้าภายในอาคารสำนักงาน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8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ซ่อมแซมถนนคอนกรีต บ้านราษฎร์พัฒนา หมู่ 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ซ่อมแซมถนนลูกรัง  บ้านบ่อแก้ว  หมู่ 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:rsidR="00C46524" w:rsidRDefault="00C46524" w:rsidP="00C46524"/>
    <w:p w:rsidR="00C46524" w:rsidRPr="00C46524" w:rsidRDefault="00C46524" w:rsidP="00C46524"/>
    <w:p w:rsidR="00C46524" w:rsidRPr="00C46524" w:rsidRDefault="00C46524" w:rsidP="00C46524"/>
    <w:p w:rsidR="00C46524" w:rsidRPr="00C46524" w:rsidRDefault="00C46524" w:rsidP="00C46524"/>
    <w:p w:rsidR="00C46524" w:rsidRDefault="00C46524" w:rsidP="00C46524"/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>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วิษณุ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 w:rsidR="00474ADB">
        <w:rPr>
          <w:rFonts w:ascii="Angsana New" w:hAnsi="Angsana New" w:hint="cs"/>
          <w:sz w:val="30"/>
          <w:szCs w:val="30"/>
          <w:cs/>
        </w:rPr>
        <w:t>อุ่นทะศร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46524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ายช่างโยธ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C46524" w:rsidRDefault="00C46524" w:rsidP="00C46524">
      <w:pPr>
        <w:rPr>
          <w:rFonts w:ascii="Angsana New" w:hAnsi="Angsana New"/>
          <w:sz w:val="30"/>
          <w:szCs w:val="30"/>
        </w:rPr>
      </w:pPr>
    </w:p>
    <w:p w:rsidR="00C46524" w:rsidRPr="00206EDB" w:rsidRDefault="00C46524" w:rsidP="00C46524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C46524" w:rsidRPr="00206EDB" w:rsidRDefault="00C46524" w:rsidP="00C46524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โยธ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C46524" w:rsidRPr="00206EDB" w:rsidRDefault="00C46524" w:rsidP="00C46524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900"/>
        <w:gridCol w:w="1080"/>
        <w:gridCol w:w="1414"/>
        <w:gridCol w:w="1559"/>
        <w:gridCol w:w="1612"/>
      </w:tblGrid>
      <w:tr w:rsidR="00C46524" w:rsidRPr="008E254F" w:rsidTr="00D90571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C46524" w:rsidRPr="008E254F" w:rsidTr="00D90571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4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โคกก่อง หมู่ 2 (หน้าโรงเรียน-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ศพด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ลูกรัง บ้านนายาง หมู่ 3 (นาโคกสูง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ี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เม.ย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ลูกรัง บ้านราษฎร์พัฒนา หมู่ 6 (นาหนอง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ลุม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ปุ้ย-นานางเก็บ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วางท่อระบบประปาภายในบ้านหนองนกเขียน หมู่ 1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="003F066C"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วางท่อระบบประปาภายในบ้านคำม่วง หมู่ 4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7703B7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วางท่อระบบประปาพร้อมติดตั้งเครื่องกรองน้ำภายในบ้านป่าไร่ หมู่ 5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</w:tbl>
    <w:p w:rsidR="00C46524" w:rsidRDefault="00C46524" w:rsidP="00C46524">
      <w:pPr>
        <w:rPr>
          <w:rFonts w:ascii="Angsana New" w:hAnsi="Angsana New"/>
          <w:sz w:val="30"/>
          <w:szCs w:val="30"/>
        </w:rPr>
      </w:pPr>
    </w:p>
    <w:p w:rsidR="00C46524" w:rsidRDefault="00C46524" w:rsidP="00C46524"/>
    <w:p w:rsidR="00C46524" w:rsidRPr="00C46524" w:rsidRDefault="00C46524" w:rsidP="00C46524"/>
    <w:p w:rsidR="00C46524" w:rsidRPr="00C46524" w:rsidRDefault="00C46524" w:rsidP="00C46524"/>
    <w:p w:rsidR="00C46524" w:rsidRDefault="00C46524" w:rsidP="00C46524"/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>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วิษณุ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 w:rsidR="00474ADB">
        <w:rPr>
          <w:rFonts w:ascii="Angsana New" w:hAnsi="Angsana New" w:hint="cs"/>
          <w:sz w:val="30"/>
          <w:szCs w:val="30"/>
          <w:cs/>
        </w:rPr>
        <w:t>อุ่นทะศร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46524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ายช่างโยธ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C46524" w:rsidRPr="00206EDB" w:rsidRDefault="00C46524" w:rsidP="00C46524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C46524" w:rsidRPr="00206EDB" w:rsidRDefault="00C46524" w:rsidP="00C46524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โยธ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C46524" w:rsidRPr="00206EDB" w:rsidRDefault="00C46524" w:rsidP="00C46524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900"/>
        <w:gridCol w:w="1080"/>
        <w:gridCol w:w="1414"/>
        <w:gridCol w:w="1559"/>
        <w:gridCol w:w="1612"/>
      </w:tblGrid>
      <w:tr w:rsidR="00C46524" w:rsidRPr="008E254F" w:rsidTr="00D90571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C46524" w:rsidRPr="008E254F" w:rsidTr="00D90571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4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วางท่อระบบประปาและถังน้ำภายในบ้านบ่อแก้ว  หมู่ 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ี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ันดินสู่ไร่นาบ้านโคกก่อง หมู่ 2 (นานายลวน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เจาะบ่อบาดาลประปาภายในบ้านหนองนกเขียน หมู่ 1 (บ้านนายวชิร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เจาะบ่อบาดาลภายในบ้านหนองนกเขียน หมู่ 1 (นานายสุบิน 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ี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ลอกคลอง บ้านโคกก่อง หมู่ 2 (นานาย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เวิน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-ห้วยโพธิ์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C46524" w:rsidRPr="008E254F" w:rsidTr="00C4652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Default="00C46524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นายาง หมู่ 3 (สามแยกเข้าหมู่บ้าน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6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4652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24" w:rsidRPr="00C46524" w:rsidRDefault="004D09C7" w:rsidP="00C4652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C46524" w:rsidRDefault="00C46524" w:rsidP="00C46524">
      <w:pPr>
        <w:rPr>
          <w:rFonts w:ascii="Angsana New" w:hAnsi="Angsana New"/>
          <w:sz w:val="30"/>
          <w:szCs w:val="30"/>
        </w:rPr>
      </w:pPr>
    </w:p>
    <w:p w:rsidR="00C46524" w:rsidRDefault="00C46524" w:rsidP="00C46524"/>
    <w:p w:rsidR="00C46524" w:rsidRDefault="00C46524" w:rsidP="00C46524"/>
    <w:p w:rsidR="00C46524" w:rsidRPr="00C46524" w:rsidRDefault="00C46524" w:rsidP="00C46524"/>
    <w:p w:rsidR="00C46524" w:rsidRDefault="00C46524" w:rsidP="00C46524"/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>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C46524" w:rsidRPr="00206EDB" w:rsidRDefault="00C46524" w:rsidP="00C46524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วิษณุ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 w:rsidR="00474ADB">
        <w:rPr>
          <w:rFonts w:ascii="Angsana New" w:hAnsi="Angsana New" w:hint="cs"/>
          <w:sz w:val="30"/>
          <w:szCs w:val="30"/>
          <w:cs/>
        </w:rPr>
        <w:t>อุ่นทะศร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C46524" w:rsidRDefault="00C46524" w:rsidP="00C46524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ายช่างโยธ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C46524" w:rsidRPr="00206EDB" w:rsidRDefault="00C46524" w:rsidP="00C46524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C46524" w:rsidRPr="00206EDB" w:rsidRDefault="00C46524" w:rsidP="00C46524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โยธ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C46524" w:rsidRPr="00206EDB" w:rsidRDefault="00C46524" w:rsidP="00C46524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404"/>
        <w:gridCol w:w="1701"/>
        <w:gridCol w:w="992"/>
        <w:gridCol w:w="993"/>
        <w:gridCol w:w="992"/>
        <w:gridCol w:w="1365"/>
        <w:gridCol w:w="1559"/>
        <w:gridCol w:w="1612"/>
      </w:tblGrid>
      <w:tr w:rsidR="00C46524" w:rsidRPr="008E254F" w:rsidTr="00EC78D3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404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C46524" w:rsidRPr="008E254F" w:rsidRDefault="00C46524" w:rsidP="00D90571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C46524" w:rsidRPr="008E254F" w:rsidTr="00EC78D3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04" w:type="dxa"/>
            <w:vMerge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992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992" w:type="dxa"/>
            <w:shd w:val="clear" w:color="auto" w:fill="auto"/>
          </w:tcPr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C46524" w:rsidRPr="008E254F" w:rsidRDefault="00C46524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65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C46524" w:rsidRPr="008E254F" w:rsidRDefault="00C46524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45516" w:rsidRPr="008E254F" w:rsidTr="00EC78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ขุดเจาะบ่อบาดาลเพื่อการเกษตรพร้อมอุปกรณ์ บ้านบ่อแก้ว หมู่ 7  (นานายปรา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5516" w:rsidRPr="008E254F" w:rsidTr="00EC78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7703B7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มิ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ก.ค. 6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จ้างเหมาก่อสร้างรั้วรอบ 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.หนองนกเขียน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5516" w:rsidRPr="008E254F" w:rsidTr="00EC78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เม.ย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พ.ค. 6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คำม่วง หมู่ 4 (หน้าบ้านนายกัน-หน้าบ้านนายเฟื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5516" w:rsidRPr="008E254F" w:rsidTr="00EC78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คำม่วง หมู่ 4 (หน้าบ้านนายสาม-สามแย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5516" w:rsidRPr="008E254F" w:rsidTr="00EC78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ป่าไร่ หมู่ 5 (หน้าบ้านนายเสวย-หน้าบ้านนาย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คี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C46524" w:rsidRDefault="00C46524" w:rsidP="00C46524">
      <w:pPr>
        <w:rPr>
          <w:rFonts w:ascii="Angsana New" w:hAnsi="Angsana New"/>
          <w:sz w:val="30"/>
          <w:szCs w:val="30"/>
        </w:rPr>
      </w:pPr>
    </w:p>
    <w:p w:rsidR="00245516" w:rsidRDefault="00245516" w:rsidP="00C46524"/>
    <w:p w:rsidR="00245516" w:rsidRPr="00245516" w:rsidRDefault="00245516" w:rsidP="00245516"/>
    <w:p w:rsidR="00245516" w:rsidRPr="00245516" w:rsidRDefault="00245516" w:rsidP="00245516"/>
    <w:p w:rsidR="00245516" w:rsidRDefault="00245516" w:rsidP="00245516"/>
    <w:p w:rsidR="00245516" w:rsidRPr="00206EDB" w:rsidRDefault="00245516" w:rsidP="00245516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 xml:space="preserve">........................   ผู้เสนอ                                           (ลงชื่อ)..........................................    ผู้เห็นชอบ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(ลงชื่อ)..........................................   ผู้อนุมัติ</w:t>
      </w:r>
    </w:p>
    <w:p w:rsidR="00245516" w:rsidRPr="00206EDB" w:rsidRDefault="00245516" w:rsidP="00245516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วิษณุ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 w:rsidR="00474ADB">
        <w:rPr>
          <w:rFonts w:ascii="Angsana New" w:hAnsi="Angsana New" w:hint="cs"/>
          <w:sz w:val="30"/>
          <w:szCs w:val="30"/>
          <w:cs/>
        </w:rPr>
        <w:t>อุ่นทะศร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245516" w:rsidRDefault="00245516" w:rsidP="00245516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ายช่างโยธ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7A2EB1" w:rsidRDefault="007A2EB1" w:rsidP="00245516">
      <w:pPr>
        <w:rPr>
          <w:rFonts w:ascii="Angsana New" w:hAnsi="Angsana New"/>
          <w:sz w:val="30"/>
          <w:szCs w:val="30"/>
        </w:rPr>
      </w:pPr>
    </w:p>
    <w:p w:rsidR="00245516" w:rsidRPr="00206EDB" w:rsidRDefault="00245516" w:rsidP="00245516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245516" w:rsidRPr="00206EDB" w:rsidRDefault="00245516" w:rsidP="00245516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โยธา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245516" w:rsidRPr="00206EDB" w:rsidRDefault="00245516" w:rsidP="00245516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900"/>
        <w:gridCol w:w="1080"/>
        <w:gridCol w:w="1414"/>
        <w:gridCol w:w="1559"/>
        <w:gridCol w:w="1612"/>
      </w:tblGrid>
      <w:tr w:rsidR="00245516" w:rsidRPr="008E254F" w:rsidTr="00D90571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245516" w:rsidRPr="008E254F" w:rsidRDefault="00245516" w:rsidP="00D90571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245516" w:rsidRPr="008E254F" w:rsidTr="00D90571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245516" w:rsidRPr="008E254F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4" w:type="dxa"/>
            <w:vMerge/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245516" w:rsidRPr="008E254F" w:rsidTr="00245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ป่าไร่ หมู่ 5 (สามแยกทางไปบ้านหนอง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กุง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ปาว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5516" w:rsidRPr="008E254F" w:rsidTr="00245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ราษฎร์พัฒนา หมู่ 6 (ป่ายาง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5516" w:rsidRPr="008E254F" w:rsidTr="00245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3F06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.ค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ิ.ย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อนกรีต บ้านบ่อแก้ว หมู่ 7 (ถ้ำเสือ)(หน้าบ้านนายจรูญ-วัด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4551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245516" w:rsidRPr="008E254F" w:rsidTr="0024551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3F066C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ก.พ. </w:t>
            </w:r>
            <w:r>
              <w:rPr>
                <w:rFonts w:ascii="Angsana New" w:hAnsi="Angsana New"/>
                <w:sz w:val="30"/>
                <w:szCs w:val="30"/>
                <w:cs/>
              </w:rPr>
              <w:t>–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มี.ค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8E254F" w:rsidRDefault="00245516" w:rsidP="00D90571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จ้างเหมาก่อสร้างถนนคันดินสู่ไร่นาบ้านโคกก่อง หมู่ 2 (นาวังทอ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245516" w:rsidP="00D9057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Default="00245516" w:rsidP="00D90571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16" w:rsidRPr="00245516" w:rsidRDefault="004D09C7" w:rsidP="00245516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245516" w:rsidRDefault="00245516" w:rsidP="00245516">
      <w:pPr>
        <w:rPr>
          <w:rFonts w:ascii="Angsana New" w:hAnsi="Angsana New"/>
          <w:sz w:val="30"/>
          <w:szCs w:val="30"/>
        </w:rPr>
      </w:pPr>
    </w:p>
    <w:p w:rsidR="00245516" w:rsidRDefault="00245516" w:rsidP="00245516"/>
    <w:p w:rsidR="00245516" w:rsidRPr="00245516" w:rsidRDefault="00245516" w:rsidP="00245516"/>
    <w:p w:rsidR="00245516" w:rsidRPr="00245516" w:rsidRDefault="00245516" w:rsidP="00245516"/>
    <w:p w:rsidR="00245516" w:rsidRPr="00245516" w:rsidRDefault="00245516" w:rsidP="00245516"/>
    <w:p w:rsidR="00245516" w:rsidRDefault="00245516" w:rsidP="00245516"/>
    <w:p w:rsidR="00245516" w:rsidRPr="00206EDB" w:rsidRDefault="00245516" w:rsidP="00245516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 xml:space="preserve">........................   ผู้เสนอ                                           (ลงชื่อ)..........................................    ผู้เห็นชอบ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(ลงชื่อ)..........................................   ผู้อนุมัติ</w:t>
      </w:r>
    </w:p>
    <w:p w:rsidR="00245516" w:rsidRPr="00206EDB" w:rsidRDefault="00245516" w:rsidP="00245516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   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>ยวิษณุ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 w:rsidR="00474ADB">
        <w:rPr>
          <w:rFonts w:ascii="Angsana New" w:hAnsi="Angsana New" w:hint="cs"/>
          <w:sz w:val="30"/>
          <w:szCs w:val="30"/>
          <w:cs/>
        </w:rPr>
        <w:t>อุ่นทะศร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</w:t>
      </w:r>
      <w:r>
        <w:rPr>
          <w:rFonts w:ascii="Angsana New" w:hAnsi="Angsana New" w:hint="cs"/>
          <w:sz w:val="30"/>
          <w:szCs w:val="30"/>
          <w:cs/>
        </w:rPr>
        <w:t xml:space="preserve">  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245516" w:rsidRDefault="00245516" w:rsidP="00245516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     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นายช่างโยธ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C46524" w:rsidRDefault="00C46524" w:rsidP="00245516"/>
    <w:p w:rsidR="00245516" w:rsidRDefault="00245516" w:rsidP="00245516"/>
    <w:p w:rsidR="00245516" w:rsidRDefault="00245516" w:rsidP="00245516"/>
    <w:p w:rsidR="00474ADB" w:rsidRDefault="00474ADB" w:rsidP="00245516"/>
    <w:p w:rsidR="00245516" w:rsidRDefault="00245516" w:rsidP="00245516"/>
    <w:p w:rsidR="00245516" w:rsidRDefault="00245516" w:rsidP="00245516"/>
    <w:p w:rsidR="003321D0" w:rsidRPr="00206EDB" w:rsidRDefault="003321D0" w:rsidP="003321D0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3321D0" w:rsidRPr="00206EDB" w:rsidRDefault="003321D0" w:rsidP="003321D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ส่วนสำนักปลัด </w:t>
      </w:r>
      <w:r w:rsidR="003F066C">
        <w:rPr>
          <w:rFonts w:ascii="Angsana New" w:hAnsi="Angsana New" w:hint="cs"/>
          <w:b/>
          <w:bCs/>
          <w:sz w:val="30"/>
          <w:szCs w:val="30"/>
          <w:cs/>
        </w:rPr>
        <w:t>(พัฒนาชุมชน)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 องค์การบริหารส่วนตำบลหนองนกเขียน   อำเภอศรีธาตุ    จังหวัดอุดรธานี</w:t>
      </w:r>
    </w:p>
    <w:p w:rsidR="003321D0" w:rsidRPr="00206EDB" w:rsidRDefault="003321D0" w:rsidP="003321D0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32"/>
        <w:gridCol w:w="4252"/>
        <w:gridCol w:w="1721"/>
        <w:gridCol w:w="1080"/>
        <w:gridCol w:w="900"/>
        <w:gridCol w:w="1080"/>
        <w:gridCol w:w="1414"/>
        <w:gridCol w:w="1559"/>
        <w:gridCol w:w="1612"/>
      </w:tblGrid>
      <w:tr w:rsidR="003321D0" w:rsidRPr="008E254F" w:rsidTr="003F7933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3321D0" w:rsidRPr="008E254F" w:rsidTr="003F7933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4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3321D0" w:rsidRPr="00A91465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7703B7" w:rsidRDefault="003F77C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ตาม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โครง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ิษสุนัขบ้า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าธารณสุ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/>
                <w:b/>
                <w:bCs/>
                <w:sz w:val="30"/>
                <w:szCs w:val="30"/>
              </w:rPr>
              <w:t>-</w:t>
            </w:r>
          </w:p>
        </w:tc>
      </w:tr>
      <w:tr w:rsidR="003321D0" w:rsidRPr="00A91465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7703B7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="003F77CB"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Default="003321D0" w:rsidP="003F7933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ใช้จ่ายในการจัดซื้อครุภัณฑ์สำนักงาน </w:t>
            </w:r>
          </w:p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(โต๊ะทำงาน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A91465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7703B7" w:rsidRDefault="003F77CB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ในการจัดซื้อครุภัณฑ์คอมพิวเตอร์ (คอมพิวเตอร์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2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91465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91465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AA1889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F77CB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.ย.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ห่วงใยใส่ใจสุขภาพผู้สูงอาย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4D09C7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AA1889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F77CB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ทำขนม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4D09C7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AA1889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F77CB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ทำอาหาร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4D09C7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AA1889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F77CB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ใช้ภาษาอังกฤษ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4D09C7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8E254F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F77CB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อบรมด้านสิทธิกฎหมายคุ้มครองสตร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4D09C7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AA1889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7703B7" w:rsidRDefault="003F77CB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อบรมเด็กและเยาวชนกฎหมายและยาเสพติด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321D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15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4D09C7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321D0" w:rsidRPr="00AA1889" w:rsidTr="003321D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7703B7" w:rsidRDefault="003F77C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.ค.59-.ก.ย</w:t>
            </w:r>
            <w:r w:rsidRPr="008E254F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อบรมด้านฟื้นฟูสมรรถภาพทางร่างกายให้แก่ผู้ดูแลคนพิการ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สังคมสงเคราะห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AA188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D0" w:rsidRPr="00AA1889" w:rsidRDefault="004D09C7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3321D0" w:rsidRDefault="003321D0" w:rsidP="003321D0">
      <w:pPr>
        <w:rPr>
          <w:rFonts w:ascii="Angsana New" w:hAnsi="Angsana New"/>
          <w:sz w:val="30"/>
          <w:szCs w:val="30"/>
        </w:rPr>
      </w:pPr>
    </w:p>
    <w:p w:rsidR="003321D0" w:rsidRDefault="003321D0" w:rsidP="003321D0">
      <w:pPr>
        <w:rPr>
          <w:rFonts w:ascii="Angsana New" w:hAnsi="Angsana New"/>
          <w:sz w:val="30"/>
          <w:szCs w:val="30"/>
        </w:rPr>
      </w:pPr>
    </w:p>
    <w:p w:rsidR="003321D0" w:rsidRPr="00206EDB" w:rsidRDefault="003321D0" w:rsidP="003321D0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 xml:space="preserve">........................   ผู้เสนอ                                           (ลงชื่อ)..........................................    ผู้เห็นชอบ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(ลงชื่อ)..........................................   ผู้อนุมัติ</w:t>
      </w:r>
    </w:p>
    <w:p w:rsidR="003321D0" w:rsidRPr="00206EDB" w:rsidRDefault="003321D0" w:rsidP="003321D0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(  นา</w:t>
      </w:r>
      <w:r>
        <w:rPr>
          <w:rFonts w:ascii="Angsana New" w:hAnsi="Angsana New" w:hint="cs"/>
          <w:sz w:val="30"/>
          <w:szCs w:val="30"/>
          <w:cs/>
        </w:rPr>
        <w:t>งสาวปิยนุช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>ตู้หม่อง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3321D0" w:rsidRDefault="003321D0" w:rsidP="003321D0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 w:rsidR="00474ADB">
        <w:rPr>
          <w:rFonts w:ascii="Angsana New" w:hAnsi="Angsana New" w:hint="cs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นักพัฒนาชุมชน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</w:t>
      </w:r>
      <w:r w:rsidR="003F066C">
        <w:rPr>
          <w:rFonts w:ascii="Angsana New" w:hAnsi="Angsana New" w:hint="cs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245516" w:rsidRDefault="00245516" w:rsidP="00245516"/>
    <w:p w:rsidR="003321D0" w:rsidRPr="00206EDB" w:rsidRDefault="003321D0" w:rsidP="003321D0">
      <w:pPr>
        <w:tabs>
          <w:tab w:val="center" w:pos="8202"/>
          <w:tab w:val="left" w:pos="15285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 w:rsidRPr="0010753F">
        <w:rPr>
          <w:rFonts w:ascii="Angsana New" w:hAnsi="Angsana New"/>
          <w:b/>
          <w:bCs/>
          <w:sz w:val="30"/>
          <w:szCs w:val="30"/>
          <w:cs/>
        </w:rPr>
        <w:t>แผน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60             </w:t>
      </w:r>
      <w:r>
        <w:rPr>
          <w:rFonts w:ascii="Angsana New" w:hAnsi="Angsana New"/>
          <w:b/>
          <w:bCs/>
          <w:sz w:val="30"/>
          <w:szCs w:val="30"/>
          <w:cs/>
        </w:rPr>
        <w:tab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ผด.1</w:t>
      </w:r>
    </w:p>
    <w:p w:rsidR="003321D0" w:rsidRPr="00206EDB" w:rsidRDefault="003321D0" w:rsidP="003321D0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ส่วนสำนักปลัด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 w:rsidR="003F066C">
        <w:rPr>
          <w:rFonts w:ascii="Angsana New" w:hAnsi="Angsana New" w:hint="cs"/>
          <w:b/>
          <w:bCs/>
          <w:sz w:val="30"/>
          <w:szCs w:val="30"/>
          <w:cs/>
        </w:rPr>
        <w:t>(เกษตร)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องค์การบริหารส่วนตำบลหนองนกเขียน   อำเภอศรีธาตุ    จังหวัดอุดรธานี</w:t>
      </w:r>
    </w:p>
    <w:p w:rsidR="003321D0" w:rsidRPr="00206EDB" w:rsidRDefault="003321D0" w:rsidP="003321D0">
      <w:pPr>
        <w:jc w:val="right"/>
        <w:rPr>
          <w:rFonts w:ascii="Angsana New" w:hAnsi="Angsana New"/>
          <w:b/>
          <w:bCs/>
          <w:sz w:val="30"/>
          <w:szCs w:val="30"/>
        </w:rPr>
      </w:pPr>
    </w:p>
    <w:tbl>
      <w:tblPr>
        <w:tblW w:w="1585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684"/>
        <w:gridCol w:w="4100"/>
        <w:gridCol w:w="1721"/>
        <w:gridCol w:w="1080"/>
        <w:gridCol w:w="900"/>
        <w:gridCol w:w="1080"/>
        <w:gridCol w:w="1414"/>
        <w:gridCol w:w="1559"/>
        <w:gridCol w:w="1612"/>
      </w:tblGrid>
      <w:tr w:rsidR="003321D0" w:rsidRPr="008E254F" w:rsidTr="005510D3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100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ส่งมอบ</w:t>
            </w:r>
          </w:p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3321D0" w:rsidRPr="008E254F" w:rsidRDefault="003321D0" w:rsidP="003F7933">
            <w:pPr>
              <w:tabs>
                <w:tab w:val="left" w:pos="0"/>
              </w:tabs>
              <w:ind w:right="584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มายเหตุ</w:t>
            </w:r>
          </w:p>
        </w:tc>
      </w:tr>
      <w:tr w:rsidR="003321D0" w:rsidRPr="008E254F" w:rsidTr="005510D3">
        <w:trPr>
          <w:trHeight w:val="509"/>
        </w:trPr>
        <w:tc>
          <w:tcPr>
            <w:tcW w:w="703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1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080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 </w:t>
            </w:r>
          </w:p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00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080" w:type="dxa"/>
            <w:shd w:val="clear" w:color="auto" w:fill="auto"/>
          </w:tcPr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จำนวน </w:t>
            </w:r>
          </w:p>
          <w:p w:rsidR="003321D0" w:rsidRPr="008E254F" w:rsidRDefault="003321D0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4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3321D0" w:rsidRPr="008E254F" w:rsidRDefault="003321D0" w:rsidP="003F7933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474ADB" w:rsidRPr="00A91465" w:rsidTr="005510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3F77C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5510D3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มษายน  256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เพาะเห็ดฟา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A91465" w:rsidTr="005510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5510D3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ถุนายน  256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การเลี้ยงกบ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A91465" w:rsidTr="005510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5510D3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ถุนายน  256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อุปกรณ์การเกษตร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A91465" w:rsidTr="005510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5510D3" w:rsidP="005510D3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พฤษภาคม 256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ต่อเติมศูนย์  เพาะพันธ์ปล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A91465" w:rsidTr="005510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5510D3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รกฎาคม 256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ปลูกหญ้าแฝ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A91465" w:rsidTr="005510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5510D3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มิถุนายน  256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ผลิตพันธ์ปล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A91465" w:rsidTr="005510D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5510D3" w:rsidP="005510D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Angsana New" w:hAnsi="Angsana New" w:hint="cs"/>
                <w:sz w:val="30"/>
                <w:szCs w:val="30"/>
                <w:cs/>
              </w:rPr>
              <w:t>สิงหาคม  256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ปลูกต้นไม้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</w:tbl>
    <w:p w:rsidR="00474ADB" w:rsidRDefault="00474ADB" w:rsidP="00245516"/>
    <w:p w:rsidR="00474ADB" w:rsidRPr="00474ADB" w:rsidRDefault="00474ADB" w:rsidP="00474ADB"/>
    <w:p w:rsidR="00474ADB" w:rsidRPr="00474ADB" w:rsidRDefault="00474ADB" w:rsidP="00474ADB"/>
    <w:p w:rsidR="00474ADB" w:rsidRPr="00474ADB" w:rsidRDefault="00474ADB" w:rsidP="00474ADB"/>
    <w:p w:rsidR="00474ADB" w:rsidRPr="00474ADB" w:rsidRDefault="00474ADB" w:rsidP="00474ADB"/>
    <w:p w:rsidR="00474ADB" w:rsidRPr="00474ADB" w:rsidRDefault="00474ADB" w:rsidP="00474ADB"/>
    <w:p w:rsidR="00474ADB" w:rsidRPr="00474ADB" w:rsidRDefault="00474ADB" w:rsidP="00474ADB"/>
    <w:p w:rsidR="00474ADB" w:rsidRDefault="00474ADB" w:rsidP="00474ADB"/>
    <w:p w:rsidR="00474ADB" w:rsidRPr="00206EDB" w:rsidRDefault="00474ADB" w:rsidP="00474ADB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 xml:space="preserve">........................   ผู้เสนอ                                           (ลงชื่อ)..........................................    ผู้เห็นชอบ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(ลงชื่อ)..........................................   ผู้อนุมัติ</w:t>
      </w:r>
    </w:p>
    <w:p w:rsidR="00474ADB" w:rsidRPr="00206EDB" w:rsidRDefault="00474ADB" w:rsidP="00474ADB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(  นา</w:t>
      </w:r>
      <w:r>
        <w:rPr>
          <w:rFonts w:ascii="Angsana New" w:hAnsi="Angsana New" w:hint="cs"/>
          <w:sz w:val="30"/>
          <w:szCs w:val="30"/>
          <w:cs/>
        </w:rPr>
        <w:t>ยก</w:t>
      </w:r>
      <w:proofErr w:type="spellStart"/>
      <w:r>
        <w:rPr>
          <w:rFonts w:ascii="Angsana New" w:hAnsi="Angsana New" w:hint="cs"/>
          <w:sz w:val="30"/>
          <w:szCs w:val="30"/>
          <w:cs/>
        </w:rPr>
        <w:t>ฤชภัทรฑ์</w:t>
      </w:r>
      <w:proofErr w:type="spellEnd"/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>ภักดี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   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474ADB" w:rsidRDefault="00474ADB" w:rsidP="00474ADB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</w:t>
      </w:r>
      <w:r>
        <w:rPr>
          <w:rFonts w:ascii="Angsana New" w:hAnsi="Angsana New" w:hint="cs"/>
          <w:sz w:val="30"/>
          <w:szCs w:val="30"/>
          <w:cs/>
        </w:rPr>
        <w:t>นักวิชาการเกษตร</w:t>
      </w:r>
      <w:r w:rsidR="003F066C">
        <w:rPr>
          <w:rFonts w:ascii="Angsana New" w:hAnsi="Angsana New" w:hint="cs"/>
          <w:sz w:val="30"/>
          <w:szCs w:val="30"/>
          <w:cs/>
        </w:rPr>
        <w:t>ชำนาญการ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ปลัดองค์การบริหารส่วนตำบล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3321D0" w:rsidRDefault="003321D0" w:rsidP="00474ADB"/>
    <w:p w:rsidR="00474ADB" w:rsidRDefault="00474ADB" w:rsidP="00474ADB"/>
    <w:p w:rsidR="00474ADB" w:rsidRDefault="00474ADB" w:rsidP="00474ADB"/>
    <w:p w:rsidR="00474ADB" w:rsidRDefault="00474ADB" w:rsidP="00474ADB"/>
    <w:p w:rsidR="00474ADB" w:rsidRDefault="00474ADB" w:rsidP="00474ADB"/>
    <w:p w:rsidR="00474ADB" w:rsidRDefault="00474ADB" w:rsidP="00474ADB"/>
    <w:p w:rsidR="00474ADB" w:rsidRPr="00206EDB" w:rsidRDefault="00474ADB" w:rsidP="00474ADB">
      <w:pPr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                                    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แผน</w:t>
      </w:r>
      <w:r w:rsidR="007A2EB1">
        <w:rPr>
          <w:rFonts w:ascii="Angsana New" w:hAnsi="Angsana New" w:hint="cs"/>
          <w:b/>
          <w:bCs/>
          <w:sz w:val="30"/>
          <w:szCs w:val="30"/>
          <w:cs/>
        </w:rPr>
        <w:t>จัดหาพัสดุ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ประจำปีงบประมาณ  พ.ศ.   25</w:t>
      </w:r>
      <w:r>
        <w:rPr>
          <w:rFonts w:ascii="Angsana New" w:hAnsi="Angsana New" w:hint="cs"/>
          <w:b/>
          <w:bCs/>
          <w:sz w:val="30"/>
          <w:szCs w:val="30"/>
          <w:cs/>
        </w:rPr>
        <w:t>60</w:t>
      </w:r>
      <w:r w:rsidRPr="00206EDB">
        <w:rPr>
          <w:rFonts w:ascii="Angsana New" w:hAnsi="Angsana New"/>
          <w:b/>
          <w:bCs/>
          <w:sz w:val="30"/>
          <w:szCs w:val="30"/>
        </w:rPr>
        <w:t xml:space="preserve">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</w:t>
      </w:r>
      <w:r w:rsidR="004D09C7"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ผด.1</w:t>
      </w:r>
    </w:p>
    <w:p w:rsidR="00474ADB" w:rsidRDefault="00474ADB" w:rsidP="00474ADB">
      <w:pPr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ขอ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ง  </w:t>
      </w:r>
      <w:r>
        <w:rPr>
          <w:rFonts w:ascii="Angsana New" w:hAnsi="Angsana New" w:hint="cs"/>
          <w:b/>
          <w:bCs/>
          <w:sz w:val="30"/>
          <w:szCs w:val="30"/>
          <w:cs/>
        </w:rPr>
        <w:t>ส่วน</w:t>
      </w:r>
      <w:r w:rsidR="003F77CB">
        <w:rPr>
          <w:rFonts w:ascii="Angsana New" w:hAnsi="Angsana New" w:hint="cs"/>
          <w:b/>
          <w:bCs/>
          <w:sz w:val="30"/>
          <w:szCs w:val="30"/>
          <w:cs/>
        </w:rPr>
        <w:t>การศึกษา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b/>
          <w:bCs/>
          <w:sz w:val="30"/>
          <w:szCs w:val="30"/>
          <w:cs/>
        </w:rPr>
        <w:t xml:space="preserve">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b/>
          <w:bCs/>
          <w:sz w:val="30"/>
          <w:szCs w:val="30"/>
          <w:cs/>
        </w:rPr>
        <w:t>องค์การบริหารส่วนตำบลหนองนกเขียน   อำเภอศรีธาตุ    จังหวัดอุดรธานี</w:t>
      </w:r>
    </w:p>
    <w:p w:rsidR="00474ADB" w:rsidRPr="00206EDB" w:rsidRDefault="00474ADB" w:rsidP="00474ADB">
      <w:pPr>
        <w:tabs>
          <w:tab w:val="center" w:pos="7740"/>
          <w:tab w:val="right" w:pos="15480"/>
        </w:tabs>
        <w:rPr>
          <w:rFonts w:ascii="Angsana New" w:hAnsi="Angsana New"/>
          <w:b/>
          <w:bCs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              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                           </w:t>
      </w:r>
      <w:r>
        <w:rPr>
          <w:rFonts w:ascii="Angsana New" w:hAnsi="Angsana New"/>
          <w:b/>
          <w:bCs/>
          <w:sz w:val="30"/>
          <w:szCs w:val="30"/>
        </w:rPr>
        <w:tab/>
      </w:r>
    </w:p>
    <w:tbl>
      <w:tblPr>
        <w:tblW w:w="161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5"/>
        <w:gridCol w:w="4219"/>
        <w:gridCol w:w="1701"/>
        <w:gridCol w:w="1559"/>
        <w:gridCol w:w="1161"/>
        <w:gridCol w:w="1260"/>
        <w:gridCol w:w="1440"/>
        <w:gridCol w:w="1440"/>
        <w:gridCol w:w="1080"/>
      </w:tblGrid>
      <w:tr w:rsidR="00474ADB" w:rsidRPr="008E254F" w:rsidTr="00755496">
        <w:trPr>
          <w:trHeight w:val="369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ายการ/จำนวน (หน่วย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ธีจัดหา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ำหนด</w:t>
            </w:r>
          </w:p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่งมอบ</w:t>
            </w:r>
          </w:p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74ADB" w:rsidRPr="008E254F" w:rsidTr="00755496">
        <w:trPr>
          <w:trHeight w:val="509"/>
        </w:trPr>
        <w:tc>
          <w:tcPr>
            <w:tcW w:w="703" w:type="dxa"/>
            <w:vMerge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ำนวน</w:t>
            </w:r>
          </w:p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8E254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474ADB" w:rsidRPr="008E254F" w:rsidTr="00755496">
        <w:tc>
          <w:tcPr>
            <w:tcW w:w="703" w:type="dxa"/>
            <w:shd w:val="clear" w:color="auto" w:fill="auto"/>
          </w:tcPr>
          <w:p w:rsidR="00474ADB" w:rsidRDefault="00474AD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</w:t>
            </w:r>
            <w:r w:rsidR="003F77CB"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19" w:type="dxa"/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แข่งขันกีฬาสี่วัย</w:t>
            </w:r>
          </w:p>
        </w:tc>
        <w:tc>
          <w:tcPr>
            <w:tcW w:w="1701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0,000</w:t>
            </w:r>
          </w:p>
        </w:tc>
        <w:tc>
          <w:tcPr>
            <w:tcW w:w="1161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8E254F" w:rsidTr="00755496">
        <w:tc>
          <w:tcPr>
            <w:tcW w:w="703" w:type="dxa"/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4</w:t>
            </w:r>
          </w:p>
        </w:tc>
        <w:tc>
          <w:tcPr>
            <w:tcW w:w="1565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19" w:type="dxa"/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ค่าใช้จ่ายในการจัดซื้อวัสดุอุปกรณ์กีฬา</w:t>
            </w:r>
          </w:p>
        </w:tc>
        <w:tc>
          <w:tcPr>
            <w:tcW w:w="1701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0,000</w:t>
            </w:r>
          </w:p>
        </w:tc>
        <w:tc>
          <w:tcPr>
            <w:tcW w:w="1161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8E254F" w:rsidTr="00755496">
        <w:tc>
          <w:tcPr>
            <w:tcW w:w="703" w:type="dxa"/>
            <w:shd w:val="clear" w:color="auto" w:fill="auto"/>
          </w:tcPr>
          <w:p w:rsidR="00474ADB" w:rsidRDefault="003F77C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565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19" w:type="dxa"/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พิธีการต่างๆ</w:t>
            </w:r>
          </w:p>
        </w:tc>
        <w:tc>
          <w:tcPr>
            <w:tcW w:w="1701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1161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8E254F" w:rsidTr="00755496">
        <w:tc>
          <w:tcPr>
            <w:tcW w:w="703" w:type="dxa"/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6</w:t>
            </w:r>
          </w:p>
        </w:tc>
        <w:tc>
          <w:tcPr>
            <w:tcW w:w="1565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19" w:type="dxa"/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ฝึกอบรมคุณธรรม จริยธรรม  นักเรียน นักศึกษา เยาวชน</w:t>
            </w:r>
          </w:p>
        </w:tc>
        <w:tc>
          <w:tcPr>
            <w:tcW w:w="1701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20,000</w:t>
            </w:r>
          </w:p>
        </w:tc>
        <w:tc>
          <w:tcPr>
            <w:tcW w:w="1161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  <w:tr w:rsidR="00474ADB" w:rsidRPr="008E254F" w:rsidTr="00755496">
        <w:tc>
          <w:tcPr>
            <w:tcW w:w="703" w:type="dxa"/>
            <w:shd w:val="clear" w:color="auto" w:fill="auto"/>
          </w:tcPr>
          <w:p w:rsidR="00474ADB" w:rsidRDefault="003F77CB" w:rsidP="00474ADB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7</w:t>
            </w:r>
          </w:p>
        </w:tc>
        <w:tc>
          <w:tcPr>
            <w:tcW w:w="1565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219" w:type="dxa"/>
            <w:shd w:val="clear" w:color="auto" w:fill="auto"/>
          </w:tcPr>
          <w:p w:rsidR="00474ADB" w:rsidRPr="008E254F" w:rsidRDefault="00474ADB" w:rsidP="003F7933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8E254F">
              <w:rPr>
                <w:rFonts w:ascii="Angsana New" w:hAnsi="Angsana New"/>
                <w:sz w:val="30"/>
                <w:szCs w:val="30"/>
                <w:cs/>
              </w:rPr>
              <w:t>ค่า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ใช้จ่ายตามโครงการจัดงานวันรัฐพิธีต่างๆ</w:t>
            </w:r>
          </w:p>
        </w:tc>
        <w:tc>
          <w:tcPr>
            <w:tcW w:w="1701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าสนาวัฒนธรรมและนันทนาการ</w:t>
            </w:r>
          </w:p>
        </w:tc>
        <w:tc>
          <w:tcPr>
            <w:tcW w:w="1559" w:type="dxa"/>
            <w:shd w:val="clear" w:color="auto" w:fill="auto"/>
          </w:tcPr>
          <w:p w:rsidR="00474ADB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0,000</w:t>
            </w:r>
          </w:p>
        </w:tc>
        <w:tc>
          <w:tcPr>
            <w:tcW w:w="1161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474ADB" w:rsidP="003F7933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440" w:type="dxa"/>
            <w:shd w:val="clear" w:color="auto" w:fill="auto"/>
          </w:tcPr>
          <w:p w:rsidR="00474ADB" w:rsidRPr="008E254F" w:rsidRDefault="00081971" w:rsidP="003F7933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74ADB" w:rsidRPr="008E254F" w:rsidRDefault="004D09C7" w:rsidP="004D09C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</w:p>
        </w:tc>
      </w:tr>
    </w:tbl>
    <w:p w:rsidR="00474ADB" w:rsidRDefault="00474ADB" w:rsidP="00474ADB"/>
    <w:p w:rsidR="00474ADB" w:rsidRPr="00474ADB" w:rsidRDefault="00474ADB" w:rsidP="00474ADB"/>
    <w:p w:rsidR="00474ADB" w:rsidRPr="00474ADB" w:rsidRDefault="00474ADB" w:rsidP="00474ADB"/>
    <w:p w:rsidR="00474ADB" w:rsidRPr="00474ADB" w:rsidRDefault="00474ADB" w:rsidP="00474ADB"/>
    <w:p w:rsidR="00474ADB" w:rsidRDefault="00474ADB" w:rsidP="00474ADB"/>
    <w:p w:rsidR="00755496" w:rsidRPr="00206EDB" w:rsidRDefault="00755496" w:rsidP="00755496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>(ลงชื่อ).........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206EDB">
        <w:rPr>
          <w:rFonts w:ascii="Angsana New" w:hAnsi="Angsana New"/>
          <w:sz w:val="30"/>
          <w:szCs w:val="30"/>
          <w:cs/>
        </w:rPr>
        <w:t>........................   ผู้เสนอ                                           (ลงชื่อ)..........................................    ผู้เห็นชอบ                   (ลงชื่อ)..........................................   ผู้อนุมัติ</w:t>
      </w:r>
    </w:p>
    <w:p w:rsidR="00755496" w:rsidRPr="00206EDB" w:rsidRDefault="00755496" w:rsidP="00755496">
      <w:pPr>
        <w:rPr>
          <w:rFonts w:ascii="Angsana New" w:hAnsi="Angsana New"/>
          <w:sz w:val="30"/>
          <w:szCs w:val="30"/>
        </w:rPr>
      </w:pPr>
      <w:r w:rsidRPr="00206EDB">
        <w:rPr>
          <w:rFonts w:ascii="Angsana New" w:hAnsi="Angsana New"/>
          <w:sz w:val="30"/>
          <w:szCs w:val="30"/>
          <w:cs/>
        </w:rPr>
        <w:t xml:space="preserve">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 w:rsidRPr="00206EDB">
        <w:rPr>
          <w:rFonts w:ascii="Angsana New" w:hAnsi="Angsana New"/>
          <w:sz w:val="30"/>
          <w:szCs w:val="30"/>
          <w:cs/>
        </w:rPr>
        <w:t xml:space="preserve"> (  นา</w:t>
      </w:r>
      <w:r>
        <w:rPr>
          <w:rFonts w:ascii="Angsana New" w:hAnsi="Angsana New" w:hint="cs"/>
          <w:sz w:val="30"/>
          <w:szCs w:val="30"/>
          <w:cs/>
        </w:rPr>
        <w:t>ย</w:t>
      </w:r>
      <w:proofErr w:type="spellStart"/>
      <w:r>
        <w:rPr>
          <w:rFonts w:ascii="Angsana New" w:hAnsi="Angsana New" w:hint="cs"/>
          <w:sz w:val="30"/>
          <w:szCs w:val="30"/>
          <w:cs/>
        </w:rPr>
        <w:t>พงษ์</w:t>
      </w:r>
      <w:proofErr w:type="spellEnd"/>
      <w:r>
        <w:rPr>
          <w:rFonts w:ascii="Angsana New" w:hAnsi="Angsana New" w:hint="cs"/>
          <w:sz w:val="30"/>
          <w:szCs w:val="30"/>
          <w:cs/>
        </w:rPr>
        <w:t>พิทักษ์</w:t>
      </w:r>
      <w:r w:rsidRPr="00206EDB">
        <w:rPr>
          <w:rFonts w:ascii="Angsana New" w:hAnsi="Angsana New"/>
          <w:sz w:val="30"/>
          <w:szCs w:val="30"/>
          <w:cs/>
        </w:rPr>
        <w:t xml:space="preserve">    </w:t>
      </w:r>
      <w:r>
        <w:rPr>
          <w:rFonts w:ascii="Angsana New" w:hAnsi="Angsana New" w:hint="cs"/>
          <w:sz w:val="30"/>
          <w:szCs w:val="30"/>
          <w:cs/>
        </w:rPr>
        <w:t>ศรีอุดม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     </w:t>
      </w:r>
      <w:r>
        <w:rPr>
          <w:rFonts w:ascii="Angsana New" w:hAnsi="Angsana New"/>
          <w:sz w:val="30"/>
          <w:szCs w:val="30"/>
          <w:cs/>
        </w:rPr>
        <w:t xml:space="preserve">  (  นา</w:t>
      </w:r>
      <w:r>
        <w:rPr>
          <w:rFonts w:ascii="Angsana New" w:hAnsi="Angsana New" w:hint="cs"/>
          <w:sz w:val="30"/>
          <w:szCs w:val="30"/>
          <w:cs/>
        </w:rPr>
        <w:t xml:space="preserve">ยสุธนิต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>ไกรพินิจ</w:t>
      </w:r>
      <w:r w:rsidRPr="00206EDB">
        <w:rPr>
          <w:rFonts w:ascii="Angsana New" w:hAnsi="Angsana New"/>
          <w:sz w:val="30"/>
          <w:szCs w:val="30"/>
          <w:cs/>
        </w:rPr>
        <w:t xml:space="preserve"> )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</w:t>
      </w:r>
      <w:r w:rsidRPr="00206EDB">
        <w:rPr>
          <w:rFonts w:ascii="Angsana New" w:hAnsi="Angsana New"/>
          <w:sz w:val="30"/>
          <w:szCs w:val="30"/>
          <w:cs/>
        </w:rPr>
        <w:t xml:space="preserve">   (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</w:t>
      </w:r>
      <w:r>
        <w:rPr>
          <w:rFonts w:ascii="Angsana New" w:hAnsi="Angsana New" w:hint="cs"/>
          <w:sz w:val="30"/>
          <w:szCs w:val="30"/>
          <w:cs/>
        </w:rPr>
        <w:t xml:space="preserve">ยสมศรี 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จันทร์ศรจักร </w:t>
      </w:r>
      <w:r w:rsidRPr="00206EDB">
        <w:rPr>
          <w:rFonts w:ascii="Angsana New" w:hAnsi="Angsana New"/>
          <w:sz w:val="30"/>
          <w:szCs w:val="30"/>
          <w:cs/>
        </w:rPr>
        <w:t>)</w:t>
      </w:r>
    </w:p>
    <w:p w:rsidR="00755496" w:rsidRDefault="00755496" w:rsidP="00755496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 xml:space="preserve">          </w:t>
      </w:r>
      <w:r>
        <w:rPr>
          <w:rFonts w:ascii="Angsana New" w:hAnsi="Angsana New" w:hint="cs"/>
          <w:sz w:val="30"/>
          <w:szCs w:val="30"/>
          <w:cs/>
        </w:rPr>
        <w:t xml:space="preserve">        </w:t>
      </w:r>
      <w:r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ผอ.กองการศึกษา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      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206EDB">
        <w:rPr>
          <w:rFonts w:ascii="Angsana New" w:hAnsi="Angsana New"/>
          <w:sz w:val="30"/>
          <w:szCs w:val="30"/>
          <w:cs/>
        </w:rPr>
        <w:t xml:space="preserve">             ปลัดองค์การบริหารส่วนตำบล                              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  <w:r w:rsidRPr="00206EDB">
        <w:rPr>
          <w:rFonts w:ascii="Angsana New" w:hAnsi="Angsana New"/>
          <w:sz w:val="30"/>
          <w:szCs w:val="30"/>
          <w:cs/>
        </w:rPr>
        <w:t>นายกองค์การบริหารส่วนตำบลหนองนกเขียน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06EDB">
        <w:rPr>
          <w:rFonts w:ascii="Angsana New" w:hAnsi="Angsana New"/>
          <w:sz w:val="30"/>
          <w:szCs w:val="30"/>
          <w:cs/>
        </w:rPr>
        <w:t xml:space="preserve">  </w:t>
      </w:r>
      <w:r>
        <w:rPr>
          <w:rFonts w:ascii="Angsana New" w:hAnsi="Angsana New" w:hint="cs"/>
          <w:sz w:val="30"/>
          <w:szCs w:val="30"/>
          <w:cs/>
        </w:rPr>
        <w:t xml:space="preserve">       </w:t>
      </w:r>
    </w:p>
    <w:p w:rsidR="00474ADB" w:rsidRPr="00474ADB" w:rsidRDefault="00474ADB" w:rsidP="00474ADB"/>
    <w:sectPr w:rsidR="00474ADB" w:rsidRPr="00474ADB" w:rsidSect="00C357E8">
      <w:pgSz w:w="16838" w:h="11906" w:orient="landscape"/>
      <w:pgMar w:top="851" w:right="255" w:bottom="181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49"/>
    <w:rsid w:val="00081971"/>
    <w:rsid w:val="00173303"/>
    <w:rsid w:val="00245516"/>
    <w:rsid w:val="003321D0"/>
    <w:rsid w:val="003B4BD5"/>
    <w:rsid w:val="003F066C"/>
    <w:rsid w:val="003F77CB"/>
    <w:rsid w:val="00474ADB"/>
    <w:rsid w:val="00497A9D"/>
    <w:rsid w:val="004D09C7"/>
    <w:rsid w:val="005510D3"/>
    <w:rsid w:val="0062078B"/>
    <w:rsid w:val="00634B52"/>
    <w:rsid w:val="00755496"/>
    <w:rsid w:val="00767646"/>
    <w:rsid w:val="007A2EB1"/>
    <w:rsid w:val="007D6449"/>
    <w:rsid w:val="00997B34"/>
    <w:rsid w:val="00C357E8"/>
    <w:rsid w:val="00C46524"/>
    <w:rsid w:val="00CF400B"/>
    <w:rsid w:val="00D90571"/>
    <w:rsid w:val="00DD1D5E"/>
    <w:rsid w:val="00DE0DFE"/>
    <w:rsid w:val="00E816CB"/>
    <w:rsid w:val="00EC78D3"/>
    <w:rsid w:val="00F6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DCBB-84B1-450C-9150-EDABEC3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12-09T05:58:00Z</cp:lastPrinted>
  <dcterms:created xsi:type="dcterms:W3CDTF">2016-11-24T08:13:00Z</dcterms:created>
  <dcterms:modified xsi:type="dcterms:W3CDTF">2016-12-13T03:38:00Z</dcterms:modified>
</cp:coreProperties>
</file>